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1D37" w:rsidRDefault="000A1D37" w:rsidP="000A1D3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A1D37" w:rsidRDefault="000A1D37" w:rsidP="000A1D37">
      <w:pPr>
        <w:pStyle w:val="Standar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и защиты прав несовершеннолетних</w:t>
      </w:r>
    </w:p>
    <w:p w:rsidR="000A1D37" w:rsidRDefault="000A1D37" w:rsidP="000A1D37">
      <w:pPr>
        <w:pStyle w:val="Standar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Знаменского района (далее – отдел)</w:t>
      </w:r>
    </w:p>
    <w:p w:rsidR="000A1D37" w:rsidRDefault="000A1D37" w:rsidP="000A1D37">
      <w:pPr>
        <w:pStyle w:val="Standard"/>
        <w:ind w:firstLine="709"/>
        <w:jc w:val="center"/>
        <w:rPr>
          <w:sz w:val="28"/>
          <w:szCs w:val="28"/>
        </w:rPr>
      </w:pPr>
    </w:p>
    <w:p w:rsidR="000A1D37" w:rsidRPr="00EA0CB0" w:rsidRDefault="000A1D37" w:rsidP="000A1D37">
      <w:pPr>
        <w:pStyle w:val="Standard"/>
        <w:ind w:firstLine="709"/>
        <w:jc w:val="center"/>
        <w:rPr>
          <w:sz w:val="28"/>
          <w:szCs w:val="28"/>
        </w:rPr>
      </w:pPr>
    </w:p>
    <w:p w:rsidR="000A1D37" w:rsidRPr="000A1D37" w:rsidRDefault="000A1D37" w:rsidP="000A1D3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0A1D37">
        <w:rPr>
          <w:rFonts w:ascii="Times New Roman" w:hAnsi="Times New Roman" w:cs="Times New Roman"/>
          <w:color w:val="000000" w:themeColor="text1"/>
        </w:rPr>
        <w:t>П Р И К А З</w:t>
      </w:r>
    </w:p>
    <w:p w:rsidR="000A1D37" w:rsidRDefault="000A1D37" w:rsidP="000A1D37"/>
    <w:p w:rsidR="000A1D37" w:rsidRPr="00101714" w:rsidRDefault="000A1D37" w:rsidP="000A1D37"/>
    <w:p w:rsidR="000A1D37" w:rsidRDefault="000A1D37" w:rsidP="000A1D3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1.09.2023                                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Знаменка                                       № 47</w:t>
      </w:r>
    </w:p>
    <w:p w:rsidR="000A1D37" w:rsidRDefault="000A1D37" w:rsidP="000A1D37">
      <w:pPr>
        <w:spacing w:line="240" w:lineRule="exact"/>
      </w:pPr>
    </w:p>
    <w:p w:rsidR="000A1D37" w:rsidRDefault="000A1D37" w:rsidP="000A1D37">
      <w:pPr>
        <w:spacing w:line="240" w:lineRule="exact"/>
      </w:pPr>
    </w:p>
    <w:p w:rsidR="000A1D37" w:rsidRDefault="000A1D37" w:rsidP="000A1D37">
      <w:pPr>
        <w:spacing w:line="240" w:lineRule="exact"/>
      </w:pPr>
    </w:p>
    <w:p w:rsidR="000A1D37" w:rsidRDefault="000A1D37" w:rsidP="000A1D37">
      <w:pPr>
        <w:spacing w:line="240" w:lineRule="exact"/>
      </w:pPr>
      <w:r>
        <w:t xml:space="preserve">О проведении муниципального этапа </w:t>
      </w:r>
      <w:r>
        <w:rPr>
          <w:color w:val="000000"/>
        </w:rPr>
        <w:t>всероссийской олимпиады школьников в 2023- 2024  учебном году</w:t>
      </w:r>
    </w:p>
    <w:p w:rsidR="000A1D37" w:rsidRDefault="000A1D37" w:rsidP="000A1D37">
      <w:r>
        <w:t xml:space="preserve">  </w:t>
      </w:r>
    </w:p>
    <w:p w:rsidR="000A1D37" w:rsidRPr="0078029B" w:rsidRDefault="000A1D37" w:rsidP="000A1D37">
      <w:pPr>
        <w:jc w:val="both"/>
        <w:rPr>
          <w:color w:val="000000"/>
        </w:rPr>
      </w:pPr>
      <w:r w:rsidRPr="0078029B">
        <w:rPr>
          <w:color w:val="000000"/>
        </w:rPr>
        <w:t xml:space="preserve">        </w:t>
      </w:r>
      <w:r w:rsidRPr="0078029B"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                  (с изменениями и дополнениями от 26.01.2023г.) (далее – Порядок)</w:t>
      </w:r>
      <w:r w:rsidR="009F24D8" w:rsidRPr="0078029B">
        <w:t>, в</w:t>
      </w:r>
      <w:r w:rsidRPr="0078029B">
        <w:rPr>
          <w:color w:val="000000"/>
        </w:rPr>
        <w:t xml:space="preserve"> соответствии с приказом </w:t>
      </w:r>
      <w:r w:rsidR="009F24D8" w:rsidRPr="0078029B">
        <w:rPr>
          <w:color w:val="000000"/>
        </w:rPr>
        <w:t xml:space="preserve">министерства </w:t>
      </w:r>
      <w:r w:rsidRPr="0078029B">
        <w:rPr>
          <w:color w:val="000000"/>
        </w:rPr>
        <w:t xml:space="preserve"> образования и науки</w:t>
      </w:r>
      <w:r w:rsidR="009F24D8" w:rsidRPr="0078029B">
        <w:rPr>
          <w:color w:val="000000"/>
        </w:rPr>
        <w:t xml:space="preserve"> Тамбовской области</w:t>
      </w:r>
      <w:r w:rsidRPr="0078029B">
        <w:rPr>
          <w:color w:val="000000"/>
        </w:rPr>
        <w:t xml:space="preserve"> от </w:t>
      </w:r>
      <w:r w:rsidR="009F24D8" w:rsidRPr="0078029B">
        <w:rPr>
          <w:color w:val="000000"/>
        </w:rPr>
        <w:t>28</w:t>
      </w:r>
      <w:r w:rsidRPr="0078029B">
        <w:rPr>
          <w:color w:val="000000"/>
        </w:rPr>
        <w:t>.</w:t>
      </w:r>
      <w:r w:rsidR="009F24D8" w:rsidRPr="0078029B">
        <w:rPr>
          <w:color w:val="000000"/>
        </w:rPr>
        <w:t>08</w:t>
      </w:r>
      <w:r w:rsidRPr="0078029B">
        <w:rPr>
          <w:color w:val="000000"/>
        </w:rPr>
        <w:t>.202</w:t>
      </w:r>
      <w:r w:rsidR="009F24D8" w:rsidRPr="0078029B">
        <w:rPr>
          <w:color w:val="000000"/>
        </w:rPr>
        <w:t>3</w:t>
      </w:r>
      <w:r w:rsidRPr="0078029B">
        <w:rPr>
          <w:color w:val="000000"/>
        </w:rPr>
        <w:t xml:space="preserve">  № 2</w:t>
      </w:r>
      <w:r w:rsidR="009F24D8" w:rsidRPr="0078029B">
        <w:rPr>
          <w:color w:val="000000"/>
        </w:rPr>
        <w:t>385</w:t>
      </w:r>
      <w:r w:rsidRPr="0078029B">
        <w:rPr>
          <w:color w:val="000000"/>
        </w:rPr>
        <w:t xml:space="preserve"> «Об организации проведения школьного и муниципального этапов всероссийской олимпиады школьников в 2022/2023 учебном году на территории Тамбовской области»  ПРИКАЗЫВАЮ:</w:t>
      </w:r>
    </w:p>
    <w:p w:rsidR="00BA0D7B" w:rsidRPr="0078029B" w:rsidRDefault="00BA0D7B" w:rsidP="00BA0D7B">
      <w:pPr>
        <w:shd w:val="clear" w:color="auto" w:fill="FFFFFF"/>
        <w:ind w:firstLine="709"/>
        <w:jc w:val="both"/>
      </w:pPr>
      <w:bookmarkStart w:id="0" w:name="_Hlk145934438"/>
      <w:r w:rsidRPr="0078029B">
        <w:rPr>
          <w:color w:val="000000"/>
        </w:rPr>
        <w:t xml:space="preserve">1.Утвердить </w:t>
      </w:r>
      <w:r w:rsidRPr="0078029B">
        <w:t>организационно-технологическ</w:t>
      </w:r>
      <w:r w:rsidR="0078029B" w:rsidRPr="0078029B">
        <w:t>ие</w:t>
      </w:r>
      <w:r w:rsidRPr="0078029B">
        <w:t xml:space="preserve"> модел</w:t>
      </w:r>
      <w:r w:rsidR="0078029B" w:rsidRPr="0078029B">
        <w:t>и</w:t>
      </w:r>
      <w:r w:rsidRPr="0078029B">
        <w:t xml:space="preserve"> проведения школьного и муниципального этапов всероссийской олимпиады школьников                         в 2023</w:t>
      </w:r>
      <w:r w:rsidR="00B54447" w:rsidRPr="0078029B">
        <w:t>- 2024</w:t>
      </w:r>
      <w:r w:rsidRPr="0078029B">
        <w:t xml:space="preserve"> учебном году согласно приложению </w:t>
      </w:r>
      <w:r w:rsidR="00B54447" w:rsidRPr="0078029B">
        <w:t>№</w:t>
      </w:r>
      <w:r w:rsidRPr="0078029B">
        <w:t>1</w:t>
      </w:r>
      <w:r w:rsidR="00B54447" w:rsidRPr="0078029B">
        <w:t>.</w:t>
      </w:r>
    </w:p>
    <w:p w:rsidR="00190D2E" w:rsidRPr="0078029B" w:rsidRDefault="000A1D37" w:rsidP="00B54447">
      <w:pPr>
        <w:ind w:firstLine="709"/>
        <w:jc w:val="both"/>
        <w:rPr>
          <w:color w:val="000000"/>
        </w:rPr>
      </w:pPr>
      <w:r w:rsidRPr="0078029B">
        <w:rPr>
          <w:color w:val="000000"/>
        </w:rPr>
        <w:t xml:space="preserve"> </w:t>
      </w:r>
      <w:r w:rsidR="00B54447" w:rsidRPr="0078029B">
        <w:rPr>
          <w:color w:val="000000"/>
        </w:rPr>
        <w:t>2</w:t>
      </w:r>
      <w:r w:rsidRPr="0078029B">
        <w:rPr>
          <w:color w:val="000000"/>
        </w:rPr>
        <w:t xml:space="preserve">.Провести </w:t>
      </w:r>
      <w:r w:rsidR="00044D18" w:rsidRPr="0078029B">
        <w:rPr>
          <w:color w:val="000000"/>
        </w:rPr>
        <w:t>школьный этап</w:t>
      </w:r>
      <w:r w:rsidRPr="0078029B">
        <w:rPr>
          <w:color w:val="000000"/>
        </w:rPr>
        <w:t xml:space="preserve"> всероссийской олимпиады школьников </w:t>
      </w:r>
      <w:r w:rsidR="00044D18" w:rsidRPr="0078029B">
        <w:rPr>
          <w:color w:val="000000"/>
        </w:rPr>
        <w:t xml:space="preserve">по </w:t>
      </w:r>
      <w:r w:rsidR="0078029B" w:rsidRPr="0078029B">
        <w:rPr>
          <w:color w:val="000000"/>
        </w:rPr>
        <w:t xml:space="preserve">следующим </w:t>
      </w:r>
      <w:r w:rsidR="00044D18" w:rsidRPr="0078029B">
        <w:rPr>
          <w:color w:val="000000"/>
        </w:rPr>
        <w:t>общеобразовательным предметам:</w:t>
      </w:r>
    </w:p>
    <w:p w:rsidR="00190D2E" w:rsidRPr="0078029B" w:rsidRDefault="0078029B" w:rsidP="0078029B">
      <w:pPr>
        <w:jc w:val="both"/>
      </w:pPr>
      <w:r w:rsidRPr="0078029B">
        <w:t xml:space="preserve">          </w:t>
      </w:r>
      <w:r w:rsidR="00190D2E" w:rsidRPr="0078029B">
        <w:t xml:space="preserve">истории, географии, литературе, иностранным языкам (английский, немецкий, французский), русскому языку, эколог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 </w:t>
      </w:r>
    </w:p>
    <w:p w:rsidR="000A1D37" w:rsidRPr="0078029B" w:rsidRDefault="00190D2E" w:rsidP="000A1D37">
      <w:pPr>
        <w:jc w:val="both"/>
        <w:rPr>
          <w:color w:val="000000"/>
        </w:rPr>
      </w:pPr>
      <w:r w:rsidRPr="0078029B">
        <w:t xml:space="preserve">          математике, информатике, химии, физике, астрономии, биологии с использованием платформы «</w:t>
      </w:r>
      <w:proofErr w:type="spellStart"/>
      <w:r w:rsidRPr="0078029B">
        <w:t>Сириус.курсы</w:t>
      </w:r>
      <w:proofErr w:type="spellEnd"/>
      <w:r w:rsidRPr="0078029B">
        <w:t xml:space="preserve">» Фонда «Талант и успех» </w:t>
      </w:r>
      <w:r w:rsidR="000A1D37" w:rsidRPr="0078029B">
        <w:rPr>
          <w:color w:val="000000"/>
        </w:rPr>
        <w:t>в соответствии с графиком согласно приложению №</w:t>
      </w:r>
      <w:r w:rsidR="00B54447" w:rsidRPr="0078029B">
        <w:rPr>
          <w:color w:val="000000"/>
        </w:rPr>
        <w:t>2</w:t>
      </w:r>
      <w:r w:rsidR="000A1D37" w:rsidRPr="0078029B">
        <w:rPr>
          <w:color w:val="000000"/>
        </w:rPr>
        <w:t>.</w:t>
      </w:r>
    </w:p>
    <w:bookmarkEnd w:id="0"/>
    <w:p w:rsidR="00044D18" w:rsidRPr="0078029B" w:rsidRDefault="000A1D37" w:rsidP="00B54447">
      <w:pPr>
        <w:jc w:val="both"/>
        <w:rPr>
          <w:color w:val="000000"/>
        </w:rPr>
      </w:pPr>
      <w:r w:rsidRPr="0078029B">
        <w:rPr>
          <w:color w:val="000000"/>
        </w:rPr>
        <w:t xml:space="preserve">        </w:t>
      </w:r>
      <w:r w:rsidR="00044D18" w:rsidRPr="0078029B">
        <w:rPr>
          <w:color w:val="000000"/>
        </w:rPr>
        <w:t xml:space="preserve"> </w:t>
      </w:r>
      <w:r w:rsidR="00B54447" w:rsidRPr="0078029B">
        <w:rPr>
          <w:color w:val="000000"/>
        </w:rPr>
        <w:t>3</w:t>
      </w:r>
      <w:r w:rsidR="00044D18" w:rsidRPr="0078029B">
        <w:rPr>
          <w:color w:val="000000"/>
        </w:rPr>
        <w:t xml:space="preserve">.Провести муниципальный этап всероссийской олимпиады школьников </w:t>
      </w:r>
      <w:r w:rsidR="00190D2E" w:rsidRPr="0078029B">
        <w:t xml:space="preserve">по общеобразовательным предметам: истории, физике, географии, литературе, иностранным языкам (английский, немецкий, французский), 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 </w:t>
      </w:r>
      <w:r w:rsidR="00044D18" w:rsidRPr="0078029B">
        <w:rPr>
          <w:color w:val="000000"/>
        </w:rPr>
        <w:t>в соответствии с графиком согласно приложению №</w:t>
      </w:r>
      <w:r w:rsidR="00B54447" w:rsidRPr="0078029B">
        <w:rPr>
          <w:color w:val="000000"/>
        </w:rPr>
        <w:t>3</w:t>
      </w:r>
      <w:r w:rsidR="00044D18" w:rsidRPr="0078029B">
        <w:rPr>
          <w:color w:val="000000"/>
        </w:rPr>
        <w:t>.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8029B">
        <w:rPr>
          <w:rFonts w:cs="Times New Roman"/>
          <w:color w:val="000000"/>
          <w:sz w:val="28"/>
          <w:szCs w:val="28"/>
        </w:rPr>
        <w:lastRenderedPageBreak/>
        <w:t xml:space="preserve"> </w:t>
      </w:r>
      <w:r w:rsidR="00B54447" w:rsidRPr="0078029B">
        <w:rPr>
          <w:rFonts w:cs="Times New Roman"/>
          <w:color w:val="000000"/>
          <w:sz w:val="28"/>
          <w:szCs w:val="28"/>
        </w:rPr>
        <w:t xml:space="preserve">     </w:t>
      </w:r>
      <w:r w:rsidR="008B5A7C">
        <w:rPr>
          <w:rFonts w:cs="Times New Roman"/>
          <w:color w:val="000000"/>
          <w:sz w:val="28"/>
          <w:szCs w:val="28"/>
        </w:rPr>
        <w:t xml:space="preserve">  </w:t>
      </w:r>
      <w:r w:rsidR="00B54447" w:rsidRPr="0078029B">
        <w:rPr>
          <w:rFonts w:cs="Times New Roman"/>
          <w:color w:val="000000"/>
          <w:sz w:val="28"/>
          <w:szCs w:val="28"/>
        </w:rPr>
        <w:t xml:space="preserve"> </w:t>
      </w:r>
      <w:r w:rsidR="0078029B" w:rsidRPr="0078029B">
        <w:rPr>
          <w:rFonts w:cs="Times New Roman"/>
          <w:color w:val="000000"/>
          <w:sz w:val="28"/>
          <w:szCs w:val="28"/>
        </w:rPr>
        <w:t>4</w:t>
      </w:r>
      <w:r w:rsidRPr="0078029B">
        <w:rPr>
          <w:rFonts w:cs="Times New Roman"/>
          <w:color w:val="000000"/>
          <w:sz w:val="28"/>
          <w:szCs w:val="28"/>
        </w:rPr>
        <w:t>.Утвердить список оргкомитета муниципального этапа всероссийской олимпиады школьников согласно приложению №</w:t>
      </w:r>
      <w:r w:rsidR="00B53347">
        <w:rPr>
          <w:rFonts w:cs="Times New Roman"/>
          <w:color w:val="000000"/>
          <w:sz w:val="28"/>
          <w:szCs w:val="28"/>
        </w:rPr>
        <w:t>4</w:t>
      </w:r>
      <w:r w:rsidRPr="0078029B">
        <w:rPr>
          <w:rFonts w:cs="Times New Roman"/>
          <w:color w:val="000000"/>
          <w:sz w:val="28"/>
          <w:szCs w:val="28"/>
        </w:rPr>
        <w:t>.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   </w:t>
      </w:r>
      <w:r w:rsidR="0078029B" w:rsidRPr="0078029B">
        <w:rPr>
          <w:rFonts w:cs="Times New Roman"/>
          <w:sz w:val="28"/>
          <w:szCs w:val="28"/>
        </w:rPr>
        <w:t>5</w:t>
      </w:r>
      <w:r w:rsidRPr="0078029B">
        <w:rPr>
          <w:rFonts w:cs="Times New Roman"/>
          <w:sz w:val="28"/>
          <w:szCs w:val="28"/>
        </w:rPr>
        <w:t xml:space="preserve">.Утвердить разработанные региональными предметно-методическими комиссиями олимпиады требования (методические рекомендации) к организации и проведению муниципального этапа всероссийской олимпиады школьников по каждому общеобразовательному предмету.      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   </w:t>
      </w:r>
      <w:r w:rsidR="0078029B" w:rsidRPr="0078029B">
        <w:rPr>
          <w:rFonts w:cs="Times New Roman"/>
          <w:sz w:val="28"/>
          <w:szCs w:val="28"/>
        </w:rPr>
        <w:t>6</w:t>
      </w:r>
      <w:r w:rsidRPr="0078029B">
        <w:rPr>
          <w:rFonts w:cs="Times New Roman"/>
          <w:sz w:val="28"/>
          <w:szCs w:val="28"/>
        </w:rPr>
        <w:t>.Утвердить состав предметно- методических комиссий по проверке работ участников  муниципального этапа всероссийской олимпиады школьников согласно приложению №</w:t>
      </w:r>
      <w:r w:rsidR="00B53347">
        <w:rPr>
          <w:rFonts w:cs="Times New Roman"/>
          <w:sz w:val="28"/>
          <w:szCs w:val="28"/>
        </w:rPr>
        <w:t>5</w:t>
      </w:r>
      <w:r w:rsidRPr="0078029B">
        <w:rPr>
          <w:rFonts w:cs="Times New Roman"/>
          <w:sz w:val="28"/>
          <w:szCs w:val="28"/>
        </w:rPr>
        <w:t xml:space="preserve">.   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</w:t>
      </w:r>
      <w:r w:rsidR="008B5A7C">
        <w:rPr>
          <w:rFonts w:cs="Times New Roman"/>
          <w:sz w:val="28"/>
          <w:szCs w:val="28"/>
        </w:rPr>
        <w:t xml:space="preserve"> </w:t>
      </w:r>
      <w:r w:rsidRPr="0078029B">
        <w:rPr>
          <w:rFonts w:cs="Times New Roman"/>
          <w:sz w:val="28"/>
          <w:szCs w:val="28"/>
        </w:rPr>
        <w:t xml:space="preserve">  </w:t>
      </w:r>
      <w:r w:rsidR="0078029B" w:rsidRPr="0078029B">
        <w:rPr>
          <w:rFonts w:cs="Times New Roman"/>
          <w:sz w:val="28"/>
          <w:szCs w:val="28"/>
        </w:rPr>
        <w:t>7</w:t>
      </w:r>
      <w:r w:rsidRPr="0078029B">
        <w:rPr>
          <w:rFonts w:cs="Times New Roman"/>
          <w:sz w:val="28"/>
          <w:szCs w:val="28"/>
        </w:rPr>
        <w:t xml:space="preserve">.Утвердить состав комиссии по утверждению  </w:t>
      </w:r>
      <w:r w:rsidRPr="0078029B">
        <w:rPr>
          <w:rFonts w:cs="Times New Roman"/>
          <w:color w:val="000000"/>
          <w:sz w:val="28"/>
          <w:szCs w:val="28"/>
        </w:rPr>
        <w:t xml:space="preserve">протоколов проверки олимпиадных работ и  рассмотрению апелляций   участников </w:t>
      </w:r>
      <w:r w:rsidRPr="0078029B">
        <w:rPr>
          <w:rFonts w:cs="Times New Roman"/>
          <w:sz w:val="28"/>
          <w:szCs w:val="28"/>
        </w:rPr>
        <w:t xml:space="preserve">муниципального этапа всероссийской олимпиады школьников согласно приложению </w:t>
      </w:r>
      <w:r w:rsidR="00B53347">
        <w:rPr>
          <w:rFonts w:cs="Times New Roman"/>
          <w:sz w:val="28"/>
          <w:szCs w:val="28"/>
        </w:rPr>
        <w:t>№6</w:t>
      </w:r>
      <w:r w:rsidRPr="0078029B">
        <w:rPr>
          <w:rFonts w:cs="Times New Roman"/>
          <w:sz w:val="28"/>
          <w:szCs w:val="28"/>
        </w:rPr>
        <w:t>.</w:t>
      </w:r>
    </w:p>
    <w:p w:rsidR="000A1D37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</w:t>
      </w:r>
      <w:r w:rsidR="008B5A7C">
        <w:rPr>
          <w:rFonts w:cs="Times New Roman"/>
          <w:sz w:val="28"/>
          <w:szCs w:val="28"/>
        </w:rPr>
        <w:t xml:space="preserve"> </w:t>
      </w:r>
      <w:r w:rsidRPr="0078029B">
        <w:rPr>
          <w:rFonts w:cs="Times New Roman"/>
          <w:sz w:val="28"/>
          <w:szCs w:val="28"/>
        </w:rPr>
        <w:t xml:space="preserve"> </w:t>
      </w:r>
      <w:r w:rsidR="0078029B" w:rsidRPr="0078029B">
        <w:rPr>
          <w:rFonts w:cs="Times New Roman"/>
          <w:sz w:val="28"/>
          <w:szCs w:val="28"/>
        </w:rPr>
        <w:t>8</w:t>
      </w:r>
      <w:r w:rsidRPr="0078029B">
        <w:rPr>
          <w:rFonts w:cs="Times New Roman"/>
          <w:sz w:val="28"/>
          <w:szCs w:val="28"/>
        </w:rPr>
        <w:t xml:space="preserve">.Назначить муниципальным координатором проведения </w:t>
      </w:r>
      <w:r w:rsidR="000C1C19" w:rsidRPr="0078029B">
        <w:rPr>
          <w:rFonts w:cs="Times New Roman"/>
          <w:sz w:val="28"/>
          <w:szCs w:val="28"/>
        </w:rPr>
        <w:t xml:space="preserve">школьного, </w:t>
      </w:r>
      <w:bookmarkStart w:id="1" w:name="_Hlk145938275"/>
      <w:r w:rsidRPr="0078029B">
        <w:rPr>
          <w:rFonts w:cs="Times New Roman"/>
          <w:sz w:val="28"/>
          <w:szCs w:val="28"/>
        </w:rPr>
        <w:t>муниципального этап</w:t>
      </w:r>
      <w:r w:rsidR="000C1C19" w:rsidRPr="0078029B">
        <w:rPr>
          <w:rFonts w:cs="Times New Roman"/>
          <w:sz w:val="28"/>
          <w:szCs w:val="28"/>
        </w:rPr>
        <w:t>ов</w:t>
      </w:r>
      <w:r w:rsidRPr="0078029B">
        <w:rPr>
          <w:rFonts w:cs="Times New Roman"/>
          <w:sz w:val="28"/>
          <w:szCs w:val="28"/>
        </w:rPr>
        <w:t xml:space="preserve"> всероссийской олимпиады школьников </w:t>
      </w:r>
      <w:r w:rsidR="000C1C19" w:rsidRPr="0078029B">
        <w:rPr>
          <w:rFonts w:cs="Times New Roman"/>
          <w:sz w:val="28"/>
          <w:szCs w:val="28"/>
        </w:rPr>
        <w:t>в 2023-2024 учебном году</w:t>
      </w:r>
      <w:bookmarkEnd w:id="1"/>
      <w:r w:rsidR="000C1C19" w:rsidRPr="0078029B">
        <w:rPr>
          <w:rFonts w:cs="Times New Roman"/>
          <w:sz w:val="28"/>
          <w:szCs w:val="28"/>
        </w:rPr>
        <w:t xml:space="preserve"> </w:t>
      </w:r>
      <w:r w:rsidRPr="0078029B">
        <w:rPr>
          <w:rFonts w:cs="Times New Roman"/>
          <w:sz w:val="28"/>
          <w:szCs w:val="28"/>
        </w:rPr>
        <w:t xml:space="preserve">методиста  отдела образования и защиты прав несовершеннолетних администрации района </w:t>
      </w:r>
      <w:r w:rsidR="000C1C19" w:rsidRPr="0078029B">
        <w:rPr>
          <w:rFonts w:cs="Times New Roman"/>
          <w:sz w:val="28"/>
          <w:szCs w:val="28"/>
        </w:rPr>
        <w:t xml:space="preserve">Л.В. </w:t>
      </w:r>
      <w:proofErr w:type="spellStart"/>
      <w:r w:rsidR="000C1C19" w:rsidRPr="0078029B">
        <w:rPr>
          <w:rFonts w:cs="Times New Roman"/>
          <w:sz w:val="28"/>
          <w:szCs w:val="28"/>
        </w:rPr>
        <w:t>Улогову</w:t>
      </w:r>
      <w:proofErr w:type="spellEnd"/>
      <w:r w:rsidRPr="0078029B">
        <w:rPr>
          <w:rFonts w:cs="Times New Roman"/>
          <w:sz w:val="28"/>
          <w:szCs w:val="28"/>
        </w:rPr>
        <w:t>.</w:t>
      </w:r>
    </w:p>
    <w:p w:rsidR="00B53347" w:rsidRPr="0078029B" w:rsidRDefault="00B53347" w:rsidP="00B53347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9.Утвердить форму представления результатов участников </w:t>
      </w:r>
      <w:r w:rsidRPr="0078029B">
        <w:rPr>
          <w:rFonts w:cs="Times New Roman"/>
          <w:sz w:val="28"/>
          <w:szCs w:val="28"/>
        </w:rPr>
        <w:t>муниципального этап</w:t>
      </w:r>
      <w:r>
        <w:rPr>
          <w:rFonts w:cs="Times New Roman"/>
          <w:sz w:val="28"/>
          <w:szCs w:val="28"/>
        </w:rPr>
        <w:t>а</w:t>
      </w:r>
      <w:r w:rsidRPr="0078029B">
        <w:rPr>
          <w:rFonts w:cs="Times New Roman"/>
          <w:sz w:val="28"/>
          <w:szCs w:val="28"/>
        </w:rPr>
        <w:t xml:space="preserve"> всероссийской олимпиады школьников в 2023-2024 учебном году</w:t>
      </w:r>
      <w:r>
        <w:rPr>
          <w:rFonts w:cs="Times New Roman"/>
          <w:sz w:val="28"/>
          <w:szCs w:val="28"/>
        </w:rPr>
        <w:t xml:space="preserve"> согласно приложени</w:t>
      </w:r>
      <w:r w:rsidR="002E432A">
        <w:rPr>
          <w:rFonts w:cs="Times New Roman"/>
          <w:sz w:val="28"/>
          <w:szCs w:val="28"/>
        </w:rPr>
        <w:t>ю №7.</w:t>
      </w:r>
    </w:p>
    <w:p w:rsidR="00B53347" w:rsidRPr="0078029B" w:rsidRDefault="00B53347" w:rsidP="000A1D37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10.Утвердить график предоставления результатов </w:t>
      </w:r>
      <w:r w:rsidR="002E432A">
        <w:rPr>
          <w:rFonts w:cs="Times New Roman"/>
          <w:sz w:val="28"/>
          <w:szCs w:val="28"/>
        </w:rPr>
        <w:t xml:space="preserve">участников </w:t>
      </w:r>
      <w:r w:rsidR="002E432A" w:rsidRPr="0078029B">
        <w:rPr>
          <w:rFonts w:cs="Times New Roman"/>
          <w:sz w:val="28"/>
          <w:szCs w:val="28"/>
        </w:rPr>
        <w:t>муниципального этапов всероссийской олимпиады школьников в 2023-2024 учебном году</w:t>
      </w:r>
      <w:r w:rsidR="002E432A">
        <w:rPr>
          <w:rFonts w:cs="Times New Roman"/>
          <w:sz w:val="28"/>
          <w:szCs w:val="28"/>
        </w:rPr>
        <w:t xml:space="preserve"> согласно приложению №8.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   </w:t>
      </w:r>
      <w:r w:rsidR="002E432A">
        <w:rPr>
          <w:rFonts w:cs="Times New Roman"/>
          <w:sz w:val="28"/>
          <w:szCs w:val="28"/>
        </w:rPr>
        <w:t>11</w:t>
      </w:r>
      <w:r w:rsidRPr="0078029B">
        <w:rPr>
          <w:rFonts w:cs="Times New Roman"/>
          <w:sz w:val="28"/>
          <w:szCs w:val="28"/>
        </w:rPr>
        <w:t>.</w:t>
      </w:r>
      <w:r w:rsidR="00044D18" w:rsidRPr="0078029B">
        <w:rPr>
          <w:rFonts w:cs="Times New Roman"/>
          <w:sz w:val="28"/>
          <w:szCs w:val="28"/>
        </w:rPr>
        <w:t>Д</w:t>
      </w:r>
      <w:r w:rsidRPr="0078029B">
        <w:rPr>
          <w:rFonts w:cs="Times New Roman"/>
          <w:sz w:val="28"/>
          <w:szCs w:val="28"/>
        </w:rPr>
        <w:t>иректору МБОУ «Знаменская средняя общеобразовательная школа» (Злобина):</w:t>
      </w:r>
    </w:p>
    <w:p w:rsidR="00B54447" w:rsidRPr="0078029B" w:rsidRDefault="008B5A7C" w:rsidP="0078029B">
      <w:pPr>
        <w:shd w:val="clear" w:color="auto" w:fill="FFFFFF"/>
        <w:jc w:val="both"/>
      </w:pPr>
      <w:r>
        <w:t xml:space="preserve">         </w:t>
      </w:r>
      <w:r w:rsidR="002E432A">
        <w:t>11</w:t>
      </w:r>
      <w:r w:rsidR="00B54447" w:rsidRPr="0078029B">
        <w:t>.1.Сформировать и утвердить составы оргкомитетов, жюри, апелляционных комиссий школьного этап</w:t>
      </w:r>
      <w:r w:rsidR="0078029B" w:rsidRPr="0078029B">
        <w:t>а</w:t>
      </w:r>
      <w:r w:rsidR="00B54447" w:rsidRPr="0078029B">
        <w:t xml:space="preserve"> всероссийской олимпиады школьников     в 2023</w:t>
      </w:r>
      <w:r w:rsidR="0078029B" w:rsidRPr="0078029B">
        <w:t xml:space="preserve">- 2024 </w:t>
      </w:r>
      <w:r w:rsidR="00B54447" w:rsidRPr="0078029B">
        <w:t>учебном году</w:t>
      </w:r>
      <w:r w:rsidR="0078029B" w:rsidRPr="0078029B">
        <w:t>.</w:t>
      </w:r>
    </w:p>
    <w:p w:rsidR="000A1D37" w:rsidRPr="0078029B" w:rsidRDefault="008B5A7C" w:rsidP="000A1D37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2E432A">
        <w:rPr>
          <w:rFonts w:cs="Times New Roman"/>
          <w:sz w:val="28"/>
          <w:szCs w:val="28"/>
        </w:rPr>
        <w:t>11</w:t>
      </w:r>
      <w:r w:rsidR="000A1D37" w:rsidRPr="0078029B">
        <w:rPr>
          <w:rFonts w:cs="Times New Roman"/>
          <w:sz w:val="28"/>
          <w:szCs w:val="28"/>
        </w:rPr>
        <w:t>.</w:t>
      </w:r>
      <w:r w:rsidR="0078029B" w:rsidRPr="0078029B">
        <w:rPr>
          <w:rFonts w:cs="Times New Roman"/>
          <w:sz w:val="28"/>
          <w:szCs w:val="28"/>
        </w:rPr>
        <w:t>2</w:t>
      </w:r>
      <w:r w:rsidR="000A1D37" w:rsidRPr="0078029B">
        <w:rPr>
          <w:rFonts w:cs="Times New Roman"/>
          <w:sz w:val="28"/>
          <w:szCs w:val="28"/>
        </w:rPr>
        <w:t>. Подготовить аудитории для проведения олимпиад</w:t>
      </w:r>
      <w:r>
        <w:rPr>
          <w:rFonts w:cs="Times New Roman"/>
          <w:sz w:val="28"/>
          <w:szCs w:val="28"/>
        </w:rPr>
        <w:t>.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</w:t>
      </w:r>
      <w:r w:rsidR="002E432A">
        <w:rPr>
          <w:rFonts w:cs="Times New Roman"/>
          <w:sz w:val="28"/>
          <w:szCs w:val="28"/>
        </w:rPr>
        <w:t xml:space="preserve"> </w:t>
      </w:r>
      <w:r w:rsidRPr="0078029B">
        <w:rPr>
          <w:rFonts w:cs="Times New Roman"/>
          <w:sz w:val="28"/>
          <w:szCs w:val="28"/>
        </w:rPr>
        <w:t xml:space="preserve"> </w:t>
      </w:r>
      <w:r w:rsidR="008B5A7C">
        <w:rPr>
          <w:rFonts w:cs="Times New Roman"/>
          <w:sz w:val="28"/>
          <w:szCs w:val="28"/>
        </w:rPr>
        <w:t xml:space="preserve"> </w:t>
      </w:r>
      <w:r w:rsidR="002E432A">
        <w:rPr>
          <w:rFonts w:cs="Times New Roman"/>
          <w:sz w:val="28"/>
          <w:szCs w:val="28"/>
        </w:rPr>
        <w:t>11</w:t>
      </w:r>
      <w:r w:rsidRPr="0078029B">
        <w:rPr>
          <w:rFonts w:cs="Times New Roman"/>
          <w:sz w:val="28"/>
          <w:szCs w:val="28"/>
        </w:rPr>
        <w:t>.</w:t>
      </w:r>
      <w:r w:rsidR="0078029B" w:rsidRPr="0078029B">
        <w:rPr>
          <w:rFonts w:cs="Times New Roman"/>
          <w:sz w:val="28"/>
          <w:szCs w:val="28"/>
        </w:rPr>
        <w:t>3</w:t>
      </w:r>
      <w:r w:rsidRPr="0078029B">
        <w:rPr>
          <w:rFonts w:cs="Times New Roman"/>
          <w:sz w:val="28"/>
          <w:szCs w:val="28"/>
        </w:rPr>
        <w:t>. Обеспечить доставку участников и сопровождающих лиц  к месту проведения олимпиад</w:t>
      </w:r>
      <w:r w:rsidR="008B5A7C">
        <w:rPr>
          <w:rFonts w:cs="Times New Roman"/>
          <w:sz w:val="28"/>
          <w:szCs w:val="28"/>
        </w:rPr>
        <w:t>.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 </w:t>
      </w:r>
      <w:r w:rsidR="008B5A7C">
        <w:rPr>
          <w:rFonts w:cs="Times New Roman"/>
          <w:sz w:val="28"/>
          <w:szCs w:val="28"/>
        </w:rPr>
        <w:t xml:space="preserve"> </w:t>
      </w:r>
      <w:r w:rsidR="002E432A">
        <w:rPr>
          <w:rFonts w:cs="Times New Roman"/>
          <w:sz w:val="28"/>
          <w:szCs w:val="28"/>
        </w:rPr>
        <w:t xml:space="preserve"> 11</w:t>
      </w:r>
      <w:r w:rsidRPr="0078029B">
        <w:rPr>
          <w:rFonts w:cs="Times New Roman"/>
          <w:sz w:val="28"/>
          <w:szCs w:val="28"/>
        </w:rPr>
        <w:t>.</w:t>
      </w:r>
      <w:r w:rsidR="0078029B" w:rsidRPr="0078029B">
        <w:rPr>
          <w:rFonts w:cs="Times New Roman"/>
          <w:sz w:val="28"/>
          <w:szCs w:val="28"/>
        </w:rPr>
        <w:t>4</w:t>
      </w:r>
      <w:r w:rsidRPr="0078029B">
        <w:rPr>
          <w:rFonts w:cs="Times New Roman"/>
          <w:sz w:val="28"/>
          <w:szCs w:val="28"/>
        </w:rPr>
        <w:t>. Обеспечить замену  педагогов, являющихся членами комиссий по проверке олимпиадных работ</w:t>
      </w:r>
      <w:r w:rsidR="008B5A7C">
        <w:rPr>
          <w:rFonts w:cs="Times New Roman"/>
          <w:sz w:val="28"/>
          <w:szCs w:val="28"/>
        </w:rPr>
        <w:t>.</w:t>
      </w:r>
    </w:p>
    <w:p w:rsidR="00044D18" w:rsidRPr="0078029B" w:rsidRDefault="009F24D8" w:rsidP="009F24D8">
      <w:pPr>
        <w:shd w:val="clear" w:color="auto" w:fill="FFFFFF"/>
        <w:jc w:val="both"/>
      </w:pPr>
      <w:r w:rsidRPr="0078029B">
        <w:t xml:space="preserve">     </w:t>
      </w:r>
      <w:r w:rsidR="008B5A7C">
        <w:t xml:space="preserve">  </w:t>
      </w:r>
      <w:r w:rsidRPr="0078029B">
        <w:t xml:space="preserve">  </w:t>
      </w:r>
      <w:r w:rsidR="002E432A">
        <w:t>11</w:t>
      </w:r>
      <w:r w:rsidR="00044D18" w:rsidRPr="0078029B">
        <w:t>.</w:t>
      </w:r>
      <w:r w:rsidR="0078029B" w:rsidRPr="0078029B">
        <w:t>5</w:t>
      </w:r>
      <w:r w:rsidR="00044D18" w:rsidRPr="0078029B">
        <w:t>. Обеспечить работу общественных наблюдателей при проведении школьного, муниципального этапов всероссийской олимпиады школьников в 2023-2024 учебном году</w:t>
      </w:r>
      <w:r w:rsidR="008B5A7C">
        <w:t>.</w:t>
      </w:r>
    </w:p>
    <w:p w:rsidR="009F24D8" w:rsidRPr="0078029B" w:rsidRDefault="009F24D8" w:rsidP="0078029B">
      <w:pPr>
        <w:shd w:val="clear" w:color="auto" w:fill="FFFFFF"/>
        <w:jc w:val="both"/>
      </w:pPr>
      <w:r w:rsidRPr="0078029B">
        <w:t xml:space="preserve"> </w:t>
      </w:r>
      <w:r w:rsidR="00044D18" w:rsidRPr="0078029B">
        <w:t xml:space="preserve">     </w:t>
      </w:r>
      <w:r w:rsidR="008B5A7C">
        <w:t xml:space="preserve"> </w:t>
      </w:r>
      <w:r w:rsidR="00044D18" w:rsidRPr="0078029B">
        <w:t xml:space="preserve"> </w:t>
      </w:r>
      <w:r w:rsidR="002E432A">
        <w:t>11</w:t>
      </w:r>
      <w:r w:rsidRPr="0078029B">
        <w:t>.</w:t>
      </w:r>
      <w:r w:rsidR="0078029B" w:rsidRPr="0078029B">
        <w:t>6</w:t>
      </w:r>
      <w:r w:rsidRPr="0078029B">
        <w:t>. Усилить информационно-разъяснительную работу с родителями (законными представителями) по вопросу организации и проведения всероссийской олимпиады школьников.</w:t>
      </w:r>
    </w:p>
    <w:p w:rsidR="000A1D37" w:rsidRPr="0078029B" w:rsidRDefault="000A1D37" w:rsidP="000A1D37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8029B">
        <w:rPr>
          <w:rFonts w:cs="Times New Roman"/>
          <w:sz w:val="28"/>
          <w:szCs w:val="28"/>
        </w:rPr>
        <w:t xml:space="preserve">         1</w:t>
      </w:r>
      <w:r w:rsidR="002E432A">
        <w:rPr>
          <w:rFonts w:cs="Times New Roman"/>
          <w:sz w:val="28"/>
          <w:szCs w:val="28"/>
        </w:rPr>
        <w:t>2</w:t>
      </w:r>
      <w:r w:rsidRPr="0078029B">
        <w:rPr>
          <w:rFonts w:cs="Times New Roman"/>
          <w:sz w:val="28"/>
          <w:szCs w:val="28"/>
        </w:rPr>
        <w:t>. Контроль  за  выполнением  настоящего приказа оставляю за собой.</w:t>
      </w:r>
    </w:p>
    <w:p w:rsidR="000A1D37" w:rsidRPr="0078029B" w:rsidRDefault="000A1D37" w:rsidP="000A1D37">
      <w:pPr>
        <w:jc w:val="both"/>
        <w:rPr>
          <w:color w:val="000000"/>
          <w:spacing w:val="1"/>
        </w:rPr>
      </w:pPr>
    </w:p>
    <w:p w:rsidR="000A1D37" w:rsidRPr="0078029B" w:rsidRDefault="000A1D37" w:rsidP="000A1D37">
      <w:pPr>
        <w:jc w:val="both"/>
        <w:rPr>
          <w:color w:val="000000"/>
          <w:spacing w:val="1"/>
        </w:rPr>
      </w:pPr>
    </w:p>
    <w:p w:rsidR="000A1D37" w:rsidRPr="0078029B" w:rsidRDefault="000A1D37" w:rsidP="000A1D37">
      <w:pPr>
        <w:jc w:val="both"/>
        <w:rPr>
          <w:color w:val="000000"/>
          <w:spacing w:val="1"/>
        </w:rPr>
      </w:pPr>
    </w:p>
    <w:p w:rsidR="007C2222" w:rsidRPr="007C2222" w:rsidRDefault="000A1D37" w:rsidP="007C2222">
      <w:pPr>
        <w:pStyle w:val="Standard"/>
        <w:jc w:val="both"/>
        <w:rPr>
          <w:rFonts w:cs="Times New Roman"/>
          <w:color w:val="000000"/>
          <w:spacing w:val="1"/>
          <w:sz w:val="28"/>
          <w:szCs w:val="28"/>
        </w:rPr>
      </w:pPr>
      <w:r w:rsidRPr="0078029B">
        <w:rPr>
          <w:rFonts w:cs="Times New Roman"/>
          <w:color w:val="000000"/>
          <w:spacing w:val="1"/>
          <w:sz w:val="28"/>
          <w:szCs w:val="28"/>
        </w:rPr>
        <w:t>Начальник отдела                                                                         П.В. Пьянов</w:t>
      </w:r>
    </w:p>
    <w:p w:rsidR="007C2222" w:rsidRDefault="007C2222" w:rsidP="007C2222">
      <w:pPr>
        <w:pStyle w:val="Standard"/>
        <w:rPr>
          <w:sz w:val="28"/>
          <w:szCs w:val="28"/>
        </w:rPr>
      </w:pPr>
    </w:p>
    <w:p w:rsidR="007C2222" w:rsidRPr="007C2222" w:rsidRDefault="007C2222" w:rsidP="007C2222">
      <w:pPr>
        <w:jc w:val="center"/>
      </w:pPr>
      <w:r w:rsidRPr="007C2222">
        <w:lastRenderedPageBreak/>
        <w:t xml:space="preserve">                                                                                     Приложение №</w:t>
      </w:r>
      <w:r>
        <w:t>2</w:t>
      </w:r>
    </w:p>
    <w:p w:rsidR="007C2222" w:rsidRPr="007C2222" w:rsidRDefault="007C2222" w:rsidP="007C2222">
      <w:pPr>
        <w:jc w:val="center"/>
      </w:pPr>
      <w:r w:rsidRPr="007C2222">
        <w:t xml:space="preserve">                                                                              к приказу отдела образования </w:t>
      </w:r>
    </w:p>
    <w:p w:rsidR="007C2222" w:rsidRPr="007C2222" w:rsidRDefault="007C2222" w:rsidP="007C2222">
      <w:pPr>
        <w:jc w:val="right"/>
      </w:pPr>
      <w:r w:rsidRPr="007C2222">
        <w:t>и защиты прав несовершеннолетних</w:t>
      </w:r>
    </w:p>
    <w:p w:rsidR="007C2222" w:rsidRPr="007C2222" w:rsidRDefault="007C2222" w:rsidP="007C2222">
      <w:pPr>
        <w:jc w:val="center"/>
        <w:rPr>
          <w:sz w:val="20"/>
          <w:szCs w:val="20"/>
        </w:rPr>
      </w:pPr>
      <w:r w:rsidRPr="007C2222">
        <w:t xml:space="preserve">                                                                                 администрации района</w:t>
      </w:r>
    </w:p>
    <w:p w:rsidR="007C2222" w:rsidRPr="007C2222" w:rsidRDefault="007C2222" w:rsidP="007C2222">
      <w:pPr>
        <w:jc w:val="center"/>
      </w:pPr>
      <w:r w:rsidRPr="007C2222">
        <w:t xml:space="preserve">                                                                     от   </w:t>
      </w:r>
      <w:r>
        <w:t>01.09.2023</w:t>
      </w:r>
      <w:r w:rsidRPr="007C2222">
        <w:t xml:space="preserve">             №</w:t>
      </w:r>
      <w:r>
        <w:t>47</w:t>
      </w:r>
    </w:p>
    <w:p w:rsidR="007C2222" w:rsidRPr="007C2222" w:rsidRDefault="007C2222" w:rsidP="007C2222"/>
    <w:p w:rsidR="007C2222" w:rsidRPr="007C2222" w:rsidRDefault="007C2222" w:rsidP="007C2222">
      <w:pPr>
        <w:jc w:val="center"/>
      </w:pPr>
      <w:r w:rsidRPr="007C2222">
        <w:t>Сроки</w:t>
      </w:r>
    </w:p>
    <w:p w:rsidR="007C2222" w:rsidRPr="007C2222" w:rsidRDefault="007C2222" w:rsidP="007C2222">
      <w:pPr>
        <w:jc w:val="center"/>
      </w:pPr>
      <w:r w:rsidRPr="007C2222">
        <w:t xml:space="preserve">проведения школьного этапа всероссийской олимпиады школьников </w:t>
      </w:r>
    </w:p>
    <w:p w:rsidR="007C2222" w:rsidRPr="007C2222" w:rsidRDefault="007C2222" w:rsidP="007C2222">
      <w:pPr>
        <w:jc w:val="center"/>
      </w:pPr>
      <w:r w:rsidRPr="007C2222">
        <w:t>в 2023/24 учебном году на территории Знаменского района</w:t>
      </w:r>
    </w:p>
    <w:p w:rsidR="007C2222" w:rsidRPr="007C2222" w:rsidRDefault="007C2222" w:rsidP="007C2222">
      <w:pPr>
        <w:ind w:firstLine="70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75"/>
        <w:gridCol w:w="3796"/>
      </w:tblGrid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rPr>
                <w:b/>
              </w:rPr>
              <w:t>Предмет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rPr>
                <w:b/>
              </w:rPr>
              <w:t>Дата проведения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highlight w:val="yellow"/>
              </w:rPr>
            </w:pPr>
            <w:r w:rsidRPr="007C2222">
              <w:t>Истор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6.09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Физика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7.09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Географ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8.09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Литература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9.09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Английский язык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2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Немецкий язык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3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Хим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4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Французский язык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5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Астроном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6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Русский язык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9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Право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0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Биолог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1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Экономика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2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Обществознание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3.11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Искусство (мировая художественная культура)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6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Математика (7-11 класс)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7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Математика (4-6 класс)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8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Основы безопасности жизнедеятельности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9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t>Физическая культура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0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</w:pPr>
            <w:r w:rsidRPr="007C2222">
              <w:t>Эколог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3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</w:pPr>
            <w:r w:rsidRPr="007C2222">
              <w:t>Технология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4.10.2023</w:t>
            </w:r>
          </w:p>
        </w:tc>
      </w:tr>
      <w:tr w:rsidR="007C2222" w:rsidRPr="007C2222" w:rsidTr="00BC1801">
        <w:tc>
          <w:tcPr>
            <w:tcW w:w="3017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</w:pPr>
            <w:r w:rsidRPr="007C2222">
              <w:t>Информатика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5.10.2023</w:t>
            </w:r>
          </w:p>
        </w:tc>
      </w:tr>
    </w:tbl>
    <w:p w:rsidR="007C2222" w:rsidRDefault="007C2222" w:rsidP="007C2222">
      <w:pPr>
        <w:pStyle w:val="Standard"/>
        <w:rPr>
          <w:sz w:val="28"/>
          <w:szCs w:val="28"/>
        </w:rPr>
      </w:pPr>
    </w:p>
    <w:p w:rsidR="007C2222" w:rsidRPr="007C2222" w:rsidRDefault="007C2222" w:rsidP="007C2222">
      <w:pPr>
        <w:jc w:val="center"/>
      </w:pPr>
      <w:r w:rsidRPr="007C2222">
        <w:lastRenderedPageBreak/>
        <w:t xml:space="preserve">                                                                                     Приложение №</w:t>
      </w:r>
      <w:r>
        <w:t>3</w:t>
      </w:r>
    </w:p>
    <w:p w:rsidR="007C2222" w:rsidRPr="007C2222" w:rsidRDefault="007C2222" w:rsidP="007C2222">
      <w:pPr>
        <w:jc w:val="center"/>
      </w:pPr>
      <w:r w:rsidRPr="007C2222">
        <w:t xml:space="preserve">                                                                              к приказу отдела образования </w:t>
      </w:r>
    </w:p>
    <w:p w:rsidR="007C2222" w:rsidRPr="007C2222" w:rsidRDefault="007C2222" w:rsidP="007C2222">
      <w:pPr>
        <w:jc w:val="right"/>
      </w:pPr>
      <w:r w:rsidRPr="007C2222">
        <w:t>и защиты прав несовершеннолетних</w:t>
      </w:r>
    </w:p>
    <w:p w:rsidR="007C2222" w:rsidRPr="007C2222" w:rsidRDefault="007C2222" w:rsidP="007C2222">
      <w:pPr>
        <w:jc w:val="center"/>
        <w:rPr>
          <w:sz w:val="20"/>
          <w:szCs w:val="20"/>
        </w:rPr>
      </w:pPr>
      <w:r w:rsidRPr="007C2222">
        <w:t xml:space="preserve">                                                                                 администрации района</w:t>
      </w:r>
    </w:p>
    <w:p w:rsidR="007C2222" w:rsidRPr="007C2222" w:rsidRDefault="007C2222" w:rsidP="007C2222">
      <w:pPr>
        <w:jc w:val="center"/>
      </w:pPr>
      <w:r w:rsidRPr="007C2222">
        <w:t xml:space="preserve">                                                                     от  </w:t>
      </w:r>
      <w:r>
        <w:t>01.09.2023</w:t>
      </w:r>
      <w:r w:rsidRPr="007C2222">
        <w:t xml:space="preserve">              №</w:t>
      </w:r>
      <w:r>
        <w:t>47</w:t>
      </w:r>
    </w:p>
    <w:p w:rsidR="007C2222" w:rsidRPr="007C2222" w:rsidRDefault="007C2222" w:rsidP="007C2222"/>
    <w:p w:rsidR="007C2222" w:rsidRPr="007C2222" w:rsidRDefault="007C2222" w:rsidP="007C2222">
      <w:pPr>
        <w:jc w:val="center"/>
        <w:rPr>
          <w:b/>
          <w:color w:val="000000"/>
          <w:spacing w:val="4"/>
        </w:rPr>
      </w:pPr>
    </w:p>
    <w:p w:rsidR="007C2222" w:rsidRPr="007C2222" w:rsidRDefault="007C2222" w:rsidP="007C2222">
      <w:pPr>
        <w:jc w:val="center"/>
        <w:rPr>
          <w:sz w:val="24"/>
          <w:szCs w:val="24"/>
        </w:rPr>
      </w:pPr>
      <w:r w:rsidRPr="007C2222">
        <w:t xml:space="preserve">Сроки </w:t>
      </w:r>
    </w:p>
    <w:p w:rsidR="007C2222" w:rsidRPr="007C2222" w:rsidRDefault="007C2222" w:rsidP="007C2222">
      <w:pPr>
        <w:jc w:val="center"/>
        <w:rPr>
          <w:sz w:val="24"/>
          <w:szCs w:val="24"/>
        </w:rPr>
      </w:pPr>
      <w:r w:rsidRPr="007C2222">
        <w:t xml:space="preserve">проведения муниципального этапа всероссийской олимпиады школьников </w:t>
      </w:r>
    </w:p>
    <w:p w:rsidR="007C2222" w:rsidRPr="007C2222" w:rsidRDefault="007C2222" w:rsidP="007C2222">
      <w:pPr>
        <w:jc w:val="center"/>
        <w:rPr>
          <w:sz w:val="24"/>
          <w:szCs w:val="24"/>
        </w:rPr>
      </w:pPr>
      <w:r w:rsidRPr="007C2222">
        <w:t>в 2023</w:t>
      </w:r>
      <w:r w:rsidR="00CF3128">
        <w:t>- 2024</w:t>
      </w:r>
      <w:r w:rsidRPr="007C2222">
        <w:t xml:space="preserve"> учебном году на территории Знаменского района</w:t>
      </w:r>
    </w:p>
    <w:p w:rsidR="007C2222" w:rsidRPr="007C2222" w:rsidRDefault="007C2222" w:rsidP="007C2222">
      <w:pPr>
        <w:ind w:firstLine="70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35"/>
        <w:gridCol w:w="2718"/>
        <w:gridCol w:w="2718"/>
      </w:tblGrid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rPr>
                <w:b/>
              </w:rPr>
              <w:t>Предмет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rPr>
                <w:b/>
              </w:rPr>
              <w:t>Дата проведения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snapToGrid w:val="0"/>
              <w:spacing w:after="120"/>
              <w:jc w:val="center"/>
              <w:rPr>
                <w:b/>
              </w:rPr>
            </w:pPr>
            <w:r w:rsidRPr="007C2222">
              <w:rPr>
                <w:b/>
              </w:rPr>
              <w:t>Время проведения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Француз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9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Астроно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 xml:space="preserve">      10.11.2023</w:t>
            </w:r>
            <w:r w:rsidRPr="007C2222">
              <w:tab/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Литера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3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Эк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4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Истор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5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Би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6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Физическая куль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7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Рус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0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Физ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1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Эконом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2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Хи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3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Инфор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4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Немец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7.11.2023</w:t>
            </w:r>
          </w:p>
        </w:tc>
        <w:tc>
          <w:tcPr>
            <w:tcW w:w="1420" w:type="pct"/>
            <w:vMerge w:val="restar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8.11.2023</w:t>
            </w:r>
          </w:p>
        </w:tc>
        <w:tc>
          <w:tcPr>
            <w:tcW w:w="1420" w:type="pct"/>
            <w:vMerge/>
          </w:tcPr>
          <w:p w:rsidR="007C2222" w:rsidRPr="007C2222" w:rsidRDefault="007C2222" w:rsidP="007C2222">
            <w:pPr>
              <w:jc w:val="center"/>
            </w:pP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Мате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29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Географ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30.11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Обществознание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1.12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Техн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4.12.2023</w:t>
            </w:r>
          </w:p>
        </w:tc>
        <w:tc>
          <w:tcPr>
            <w:tcW w:w="1420" w:type="pct"/>
            <w:vMerge w:val="restar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5.12.2023</w:t>
            </w:r>
          </w:p>
        </w:tc>
        <w:tc>
          <w:tcPr>
            <w:tcW w:w="1420" w:type="pct"/>
            <w:vMerge/>
          </w:tcPr>
          <w:p w:rsidR="007C2222" w:rsidRPr="007C2222" w:rsidRDefault="007C2222" w:rsidP="007C2222">
            <w:pPr>
              <w:jc w:val="center"/>
            </w:pP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Англий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7.12.2023</w:t>
            </w:r>
          </w:p>
        </w:tc>
        <w:tc>
          <w:tcPr>
            <w:tcW w:w="1420" w:type="pct"/>
            <w:vMerge w:val="restar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08.12.2023</w:t>
            </w:r>
          </w:p>
        </w:tc>
        <w:tc>
          <w:tcPr>
            <w:tcW w:w="1420" w:type="pct"/>
            <w:vMerge/>
          </w:tcPr>
          <w:p w:rsidR="007C2222" w:rsidRPr="007C2222" w:rsidRDefault="007C2222" w:rsidP="007C2222">
            <w:pPr>
              <w:jc w:val="center"/>
            </w:pP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Основы безопасности жизнедеятельност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1.12.2023</w:t>
            </w:r>
          </w:p>
        </w:tc>
        <w:tc>
          <w:tcPr>
            <w:tcW w:w="1420" w:type="pct"/>
            <w:vMerge w:val="restar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vMerge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2.12.2023</w:t>
            </w:r>
          </w:p>
        </w:tc>
        <w:tc>
          <w:tcPr>
            <w:tcW w:w="1420" w:type="pct"/>
            <w:vMerge/>
          </w:tcPr>
          <w:p w:rsidR="007C2222" w:rsidRPr="007C2222" w:rsidRDefault="007C2222" w:rsidP="007C2222">
            <w:pPr>
              <w:jc w:val="center"/>
            </w:pP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Искусство (мировая художественная культура)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3.12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  <w:tr w:rsidR="007C2222" w:rsidRPr="007C2222" w:rsidTr="00BC1801">
        <w:trPr>
          <w:trHeight w:val="397"/>
        </w:trPr>
        <w:tc>
          <w:tcPr>
            <w:tcW w:w="216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Право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C2222" w:rsidRPr="007C2222" w:rsidRDefault="007C2222" w:rsidP="007C2222">
            <w:pPr>
              <w:snapToGrid w:val="0"/>
              <w:jc w:val="center"/>
            </w:pPr>
            <w:r w:rsidRPr="007C2222">
              <w:t>14.12.2023</w:t>
            </w:r>
          </w:p>
        </w:tc>
        <w:tc>
          <w:tcPr>
            <w:tcW w:w="1420" w:type="pct"/>
          </w:tcPr>
          <w:p w:rsidR="007C2222" w:rsidRPr="007C2222" w:rsidRDefault="007C2222" w:rsidP="007C2222">
            <w:pPr>
              <w:jc w:val="center"/>
              <w:rPr>
                <w:sz w:val="20"/>
                <w:szCs w:val="20"/>
              </w:rPr>
            </w:pPr>
            <w:r w:rsidRPr="007C2222">
              <w:t>10.00</w:t>
            </w:r>
          </w:p>
        </w:tc>
      </w:tr>
    </w:tbl>
    <w:p w:rsidR="007C2222" w:rsidRDefault="007C2222" w:rsidP="007C2222">
      <w:pPr>
        <w:pStyle w:val="Standard"/>
        <w:jc w:val="center"/>
        <w:rPr>
          <w:sz w:val="28"/>
          <w:szCs w:val="28"/>
        </w:rPr>
      </w:pPr>
    </w:p>
    <w:p w:rsidR="007C2222" w:rsidRDefault="007C2222" w:rsidP="007C22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№4</w:t>
      </w:r>
    </w:p>
    <w:p w:rsidR="007C2222" w:rsidRDefault="007C2222" w:rsidP="007C222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 и</w:t>
      </w:r>
    </w:p>
    <w:p w:rsidR="007C2222" w:rsidRDefault="007C2222" w:rsidP="007C222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защиты прав несовершеннолетних</w:t>
      </w:r>
    </w:p>
    <w:p w:rsidR="007C2222" w:rsidRDefault="007C2222" w:rsidP="007C2222">
      <w:pPr>
        <w:pStyle w:val="Standard"/>
        <w:jc w:val="center"/>
        <w:rPr>
          <w:sz w:val="28"/>
          <w:szCs w:val="28"/>
        </w:rPr>
      </w:pPr>
      <w:r w:rsidRPr="0044255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316403">
        <w:rPr>
          <w:sz w:val="28"/>
          <w:szCs w:val="28"/>
        </w:rPr>
        <w:t xml:space="preserve">   </w:t>
      </w:r>
      <w:r>
        <w:rPr>
          <w:sz w:val="28"/>
          <w:szCs w:val="28"/>
        </w:rPr>
        <w:t>от 01.09.2023</w:t>
      </w:r>
      <w:r w:rsidRPr="0044255C">
        <w:rPr>
          <w:sz w:val="28"/>
          <w:szCs w:val="28"/>
        </w:rPr>
        <w:t xml:space="preserve">  №</w:t>
      </w:r>
      <w:r>
        <w:rPr>
          <w:sz w:val="28"/>
          <w:szCs w:val="28"/>
        </w:rPr>
        <w:t>47</w:t>
      </w:r>
    </w:p>
    <w:p w:rsidR="007C2222" w:rsidRDefault="007C2222" w:rsidP="007C2222">
      <w:pPr>
        <w:pStyle w:val="Standard"/>
        <w:jc w:val="center"/>
        <w:rPr>
          <w:sz w:val="28"/>
          <w:szCs w:val="28"/>
        </w:rPr>
      </w:pPr>
    </w:p>
    <w:p w:rsidR="007C2222" w:rsidRDefault="007C2222" w:rsidP="007C2222">
      <w:pPr>
        <w:pStyle w:val="Standard"/>
        <w:jc w:val="center"/>
        <w:rPr>
          <w:sz w:val="28"/>
          <w:szCs w:val="28"/>
        </w:rPr>
      </w:pPr>
    </w:p>
    <w:p w:rsidR="007C2222" w:rsidRDefault="007C2222" w:rsidP="007C2222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</w:p>
    <w:p w:rsidR="007C2222" w:rsidRPr="00CF3128" w:rsidRDefault="007C2222" w:rsidP="007C2222">
      <w:pPr>
        <w:pStyle w:val="Standard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комитета </w:t>
      </w:r>
      <w:r>
        <w:rPr>
          <w:sz w:val="28"/>
          <w:szCs w:val="28"/>
        </w:rPr>
        <w:t>муниципального этапа всероссийской олимпиады школьников в 202</w:t>
      </w:r>
      <w:r w:rsidR="00CF3128">
        <w:rPr>
          <w:sz w:val="28"/>
          <w:szCs w:val="28"/>
        </w:rPr>
        <w:t>3</w:t>
      </w:r>
      <w:r>
        <w:rPr>
          <w:sz w:val="28"/>
          <w:szCs w:val="28"/>
        </w:rPr>
        <w:t>- 202</w:t>
      </w:r>
      <w:r w:rsidR="00CF312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</w:t>
      </w:r>
      <w:r w:rsidRPr="00CF3128">
        <w:rPr>
          <w:sz w:val="28"/>
          <w:szCs w:val="28"/>
        </w:rPr>
        <w:t>году</w:t>
      </w:r>
      <w:r w:rsidR="00CF3128" w:rsidRPr="00CF3128">
        <w:rPr>
          <w:sz w:val="28"/>
          <w:szCs w:val="28"/>
        </w:rPr>
        <w:t xml:space="preserve"> </w:t>
      </w:r>
      <w:r w:rsidR="00CF3128" w:rsidRPr="007C2222">
        <w:rPr>
          <w:sz w:val="28"/>
          <w:szCs w:val="28"/>
        </w:rPr>
        <w:t>на территории Знаменского района</w:t>
      </w:r>
      <w:r w:rsidR="00CF3128" w:rsidRPr="00CF3128">
        <w:rPr>
          <w:sz w:val="28"/>
          <w:szCs w:val="28"/>
        </w:rPr>
        <w:t xml:space="preserve"> </w:t>
      </w:r>
    </w:p>
    <w:p w:rsidR="007C2222" w:rsidRDefault="007C2222" w:rsidP="007C2222">
      <w:pPr>
        <w:pStyle w:val="Standard"/>
        <w:jc w:val="center"/>
        <w:rPr>
          <w:b/>
          <w:sz w:val="28"/>
          <w:szCs w:val="28"/>
        </w:rPr>
      </w:pP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4"/>
        <w:gridCol w:w="5834"/>
      </w:tblGrid>
      <w:tr w:rsidR="007C2222" w:rsidTr="00BC1801">
        <w:tblPrEx>
          <w:tblCellMar>
            <w:top w:w="0" w:type="dxa"/>
            <w:bottom w:w="0" w:type="dxa"/>
          </w:tblCellMar>
        </w:tblPrEx>
        <w:tc>
          <w:tcPr>
            <w:tcW w:w="3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CF3128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:             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CF3128" w:rsidRDefault="00CF3128" w:rsidP="00BC1801">
            <w:pPr>
              <w:pStyle w:val="Standard"/>
              <w:rPr>
                <w:sz w:val="28"/>
                <w:szCs w:val="28"/>
              </w:rPr>
            </w:pPr>
          </w:p>
          <w:p w:rsidR="00CF3128" w:rsidRDefault="00CF3128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:                                 </w:t>
            </w:r>
          </w:p>
          <w:p w:rsidR="00CF3128" w:rsidRDefault="00CF3128" w:rsidP="00BC1801">
            <w:pPr>
              <w:pStyle w:val="Standard"/>
              <w:rPr>
                <w:sz w:val="28"/>
                <w:szCs w:val="28"/>
              </w:rPr>
            </w:pPr>
          </w:p>
          <w:p w:rsidR="00CF3128" w:rsidRDefault="00CF3128" w:rsidP="00BC1801">
            <w:pPr>
              <w:pStyle w:val="Standard"/>
              <w:rPr>
                <w:sz w:val="28"/>
                <w:szCs w:val="28"/>
              </w:rPr>
            </w:pPr>
          </w:p>
          <w:p w:rsidR="00CF3128" w:rsidRDefault="00CF3128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28" w:rsidRDefault="007C2222" w:rsidP="00CF3128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Пьянов, начальник отдела образования и защиты прав несовершеннолетних администрации района</w:t>
            </w:r>
          </w:p>
          <w:p w:rsidR="007C2222" w:rsidRDefault="00CF3128" w:rsidP="00CF3128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Валиева, заместитель начальника отдела образования и защиты прав несовершеннолетних администрации района</w:t>
            </w:r>
          </w:p>
          <w:p w:rsidR="007C2222" w:rsidRDefault="00CF3128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Улогова</w:t>
            </w:r>
            <w:proofErr w:type="spellEnd"/>
            <w:r>
              <w:rPr>
                <w:sz w:val="28"/>
                <w:szCs w:val="28"/>
              </w:rPr>
              <w:t xml:space="preserve">, методист отдела образования и защиты прав несовершеннолетних администрации района, муниципальный координатор 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Валиева, заместитель начальника отдела;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Злобина, заместитель директора муниципального бюджетного общеобразовательного учреждения «Знаменская средняя общеобразовательная школа» по учебно-воспитательной работе;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а, руководитель Первомайского филиала муниципального бюджетного общеобразовательного учреждения «Знаменская средняя общеобразовательная школа»;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  <w:r w:rsidR="00473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а, советник директора по воспита</w:t>
            </w:r>
            <w:r w:rsidR="00CF3128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и </w:t>
            </w:r>
            <w:r w:rsidR="00CF3128">
              <w:rPr>
                <w:sz w:val="28"/>
                <w:szCs w:val="28"/>
              </w:rPr>
              <w:t>взаимодействию с</w:t>
            </w:r>
            <w:r w:rsidR="0047318A">
              <w:rPr>
                <w:sz w:val="28"/>
                <w:szCs w:val="28"/>
              </w:rPr>
              <w:t xml:space="preserve"> детскими общественными объединениями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316403">
            <w:pPr>
              <w:pStyle w:val="Standard"/>
              <w:rPr>
                <w:sz w:val="28"/>
                <w:szCs w:val="28"/>
              </w:rPr>
            </w:pPr>
          </w:p>
          <w:p w:rsidR="007E5E54" w:rsidRDefault="007E5E54" w:rsidP="00316403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7C2222" w:rsidRDefault="00316403" w:rsidP="0031640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7C2222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7C2222" w:rsidRDefault="007C2222" w:rsidP="007C222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 и</w:t>
      </w:r>
    </w:p>
    <w:p w:rsidR="007C2222" w:rsidRDefault="007C2222" w:rsidP="007C222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защиты прав несовершеннолетних</w:t>
      </w:r>
    </w:p>
    <w:p w:rsidR="007C2222" w:rsidRDefault="007C2222" w:rsidP="007C2222">
      <w:pPr>
        <w:pStyle w:val="Standard"/>
        <w:shd w:val="clear" w:color="auto" w:fill="FFFFFF"/>
        <w:ind w:right="-5" w:firstLine="134"/>
        <w:jc w:val="right"/>
      </w:pPr>
      <w:r w:rsidRPr="0044255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от </w:t>
      </w:r>
      <w:r w:rsidR="00316403">
        <w:rPr>
          <w:sz w:val="28"/>
          <w:szCs w:val="28"/>
        </w:rPr>
        <w:t>01</w:t>
      </w:r>
      <w:r w:rsidRPr="0044255C">
        <w:rPr>
          <w:sz w:val="28"/>
          <w:szCs w:val="28"/>
        </w:rPr>
        <w:t>.</w:t>
      </w:r>
      <w:r w:rsidR="00316403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316403">
        <w:rPr>
          <w:sz w:val="28"/>
          <w:szCs w:val="28"/>
        </w:rPr>
        <w:t>3</w:t>
      </w:r>
      <w:r>
        <w:rPr>
          <w:sz w:val="28"/>
          <w:szCs w:val="28"/>
        </w:rPr>
        <w:t xml:space="preserve"> №4</w:t>
      </w:r>
      <w:r w:rsidR="00316403">
        <w:rPr>
          <w:sz w:val="28"/>
          <w:szCs w:val="28"/>
        </w:rPr>
        <w:t>7</w:t>
      </w:r>
      <w:r>
        <w:rPr>
          <w:rStyle w:val="StrongEmphasis"/>
          <w:sz w:val="28"/>
          <w:szCs w:val="28"/>
        </w:rPr>
        <w:t xml:space="preserve">                                                                  </w:t>
      </w:r>
    </w:p>
    <w:p w:rsidR="007C2222" w:rsidRDefault="007C2222" w:rsidP="007C2222">
      <w:pPr>
        <w:pStyle w:val="Standard"/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2222" w:rsidRDefault="007C2222" w:rsidP="007C2222">
      <w:pPr>
        <w:pStyle w:val="Standard"/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403">
        <w:rPr>
          <w:sz w:val="28"/>
          <w:szCs w:val="28"/>
        </w:rPr>
        <w:t>П</w:t>
      </w:r>
      <w:r>
        <w:rPr>
          <w:sz w:val="28"/>
          <w:szCs w:val="28"/>
        </w:rPr>
        <w:t>редметн</w:t>
      </w:r>
      <w:r w:rsidR="00316403">
        <w:rPr>
          <w:sz w:val="28"/>
          <w:szCs w:val="28"/>
        </w:rPr>
        <w:t xml:space="preserve">о-методических </w:t>
      </w:r>
      <w:r>
        <w:rPr>
          <w:sz w:val="28"/>
          <w:szCs w:val="28"/>
        </w:rPr>
        <w:t>комиссий   по проверке работ участников муниципального этапа всероссийской олимпиады школьников</w:t>
      </w:r>
    </w:p>
    <w:p w:rsidR="00316403" w:rsidRPr="00CF3128" w:rsidRDefault="007C2222" w:rsidP="0031640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316403">
        <w:rPr>
          <w:sz w:val="28"/>
          <w:szCs w:val="28"/>
        </w:rPr>
        <w:t>3</w:t>
      </w:r>
      <w:r>
        <w:rPr>
          <w:sz w:val="28"/>
          <w:szCs w:val="28"/>
        </w:rPr>
        <w:t>- 202</w:t>
      </w:r>
      <w:r w:rsidR="0031640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  <w:r w:rsidR="00316403" w:rsidRPr="00316403">
        <w:rPr>
          <w:sz w:val="28"/>
          <w:szCs w:val="28"/>
        </w:rPr>
        <w:t xml:space="preserve"> </w:t>
      </w:r>
      <w:r w:rsidR="00316403" w:rsidRPr="007C2222">
        <w:rPr>
          <w:sz w:val="28"/>
          <w:szCs w:val="28"/>
        </w:rPr>
        <w:t>на территории Знаменского района</w:t>
      </w:r>
      <w:r w:rsidR="00316403" w:rsidRPr="00CF3128">
        <w:rPr>
          <w:sz w:val="28"/>
          <w:szCs w:val="28"/>
        </w:rPr>
        <w:t xml:space="preserve"> </w:t>
      </w:r>
    </w:p>
    <w:p w:rsidR="007C2222" w:rsidRDefault="007C2222" w:rsidP="00316403">
      <w:pPr>
        <w:pStyle w:val="Standard"/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sz w:val="28"/>
          <w:szCs w:val="28"/>
        </w:rPr>
      </w:pPr>
    </w:p>
    <w:p w:rsidR="007C2222" w:rsidRDefault="007C2222" w:rsidP="007C2222">
      <w:pPr>
        <w:pStyle w:val="Standard"/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center"/>
        <w:rPr>
          <w:b/>
          <w:sz w:val="28"/>
          <w:szCs w:val="28"/>
        </w:rPr>
      </w:pPr>
    </w:p>
    <w:tbl>
      <w:tblPr>
        <w:tblW w:w="976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8"/>
        <w:gridCol w:w="149"/>
        <w:gridCol w:w="5548"/>
      </w:tblGrid>
      <w:tr w:rsidR="007C2222" w:rsidTr="00BC180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место работы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ийский язык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Pr="000F3D39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юнин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учитель  Первомайского филиала 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Галина Евгеньевн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</w:t>
            </w:r>
            <w:r w:rsidR="009F53DD">
              <w:rPr>
                <w:sz w:val="28"/>
                <w:szCs w:val="28"/>
              </w:rPr>
              <w:t>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уляй Ольга Михайловн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</w:t>
            </w:r>
            <w:r w:rsidR="009F53DD">
              <w:rPr>
                <w:sz w:val="28"/>
                <w:szCs w:val="28"/>
              </w:rPr>
              <w:t>ОШ</w:t>
            </w:r>
            <w:r w:rsidRPr="00144045"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ч</w:t>
            </w:r>
            <w:proofErr w:type="spellEnd"/>
            <w:r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 Кариан-Строгановского  филиала  МБОУ «Знаменская СОШ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мецкий язык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енко Олеся Викторовн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Людмила Иван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учитель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rPr>
          <w:trHeight w:val="429"/>
        </w:trPr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Pr="0040613B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40613B">
              <w:rPr>
                <w:sz w:val="28"/>
                <w:szCs w:val="28"/>
              </w:rPr>
              <w:t>Пронина Ольга Александ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Pr="0040613B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40613B">
              <w:rPr>
                <w:sz w:val="28"/>
                <w:szCs w:val="28"/>
              </w:rPr>
              <w:t>учитель Кариан-Строганов</w:t>
            </w:r>
            <w:r>
              <w:rPr>
                <w:sz w:val="28"/>
                <w:szCs w:val="28"/>
              </w:rPr>
              <w:t>ского филиала МБОУ «Знаменская СОШ</w:t>
            </w:r>
            <w:r w:rsidRPr="0040613B">
              <w:rPr>
                <w:sz w:val="28"/>
                <w:szCs w:val="28"/>
              </w:rPr>
              <w:t>»</w:t>
            </w:r>
          </w:p>
        </w:tc>
      </w:tr>
      <w:tr w:rsidR="007C2222" w:rsidTr="00BC1801">
        <w:trPr>
          <w:trHeight w:val="429"/>
        </w:trPr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Pr="0040613B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ина Алексе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Pr="0040613B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лександровского филиала МБОУ «Знаменская СОШ</w:t>
            </w:r>
            <w:r w:rsidRPr="0040613B">
              <w:rPr>
                <w:sz w:val="28"/>
                <w:szCs w:val="28"/>
              </w:rPr>
              <w:t>»</w:t>
            </w:r>
          </w:p>
        </w:tc>
      </w:tr>
      <w:tr w:rsidR="007C2222" w:rsidTr="00BC1801">
        <w:trPr>
          <w:trHeight w:val="429"/>
        </w:trPr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Людмила Иван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ОШ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, астрономия, информатика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Ольга Александ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ариан-Строгановского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Ольга Викто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лександровского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316403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</w:t>
            </w:r>
            <w:r w:rsidR="007C2222">
              <w:rPr>
                <w:sz w:val="28"/>
                <w:szCs w:val="28"/>
              </w:rPr>
              <w:t>Надежда Вячеслав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, литература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ц</w:t>
            </w:r>
            <w:proofErr w:type="spellEnd"/>
            <w:r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учитель Первомайского филиала 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Pr="008E676A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лина Татьяна Владими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 Первомайского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Ольга Александ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майловского филиала 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а Людмила Никола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Кариан</w:t>
            </w:r>
            <w:proofErr w:type="spellEnd"/>
            <w:r>
              <w:rPr>
                <w:sz w:val="28"/>
                <w:szCs w:val="28"/>
              </w:rPr>
              <w:t xml:space="preserve"> - Строгановского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Татьяна </w:t>
            </w:r>
            <w:proofErr w:type="spellStart"/>
            <w:r>
              <w:rPr>
                <w:sz w:val="28"/>
                <w:szCs w:val="28"/>
              </w:rPr>
              <w:t>Гильдаровна</w:t>
            </w:r>
            <w:proofErr w:type="spellEnd"/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БОУ «Знамен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цева Ирина Валер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Pr="00254528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Новознаменского</w:t>
            </w:r>
            <w:proofErr w:type="spellEnd"/>
            <w:r>
              <w:rPr>
                <w:sz w:val="28"/>
                <w:szCs w:val="28"/>
              </w:rPr>
              <w:t xml:space="preserve">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екина Татьяна Владими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254528"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Воронцовского</w:t>
            </w:r>
            <w:proofErr w:type="spellEnd"/>
            <w:r>
              <w:rPr>
                <w:sz w:val="28"/>
                <w:szCs w:val="28"/>
              </w:rPr>
              <w:t xml:space="preserve"> филиала </w:t>
            </w:r>
            <w:r w:rsidRPr="00254528">
              <w:rPr>
                <w:sz w:val="28"/>
                <w:szCs w:val="28"/>
              </w:rPr>
              <w:t xml:space="preserve">МБОУ «Знаменская </w:t>
            </w:r>
            <w:r w:rsidR="009F53DD">
              <w:rPr>
                <w:sz w:val="28"/>
                <w:szCs w:val="28"/>
              </w:rPr>
              <w:t>СОШ</w:t>
            </w:r>
            <w:r w:rsidRPr="00254528"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ознание, история, право, экономика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316403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а Надежда Александ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учитель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лова Елена Евген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 w:rsidR="00316403">
              <w:rPr>
                <w:sz w:val="28"/>
                <w:szCs w:val="28"/>
              </w:rPr>
              <w:t>Воронцовского</w:t>
            </w:r>
            <w:proofErr w:type="spellEnd"/>
            <w:r w:rsidR="00316403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t>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тынова</w:t>
            </w:r>
            <w:proofErr w:type="spellEnd"/>
            <w:r>
              <w:rPr>
                <w:sz w:val="28"/>
                <w:szCs w:val="28"/>
              </w:rPr>
              <w:t xml:space="preserve"> Тамара Его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316403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Вера Дмитри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16403">
              <w:rPr>
                <w:sz w:val="28"/>
                <w:szCs w:val="28"/>
              </w:rPr>
              <w:t xml:space="preserve">Первомайского филиала   </w:t>
            </w:r>
            <w:r>
              <w:rPr>
                <w:sz w:val="28"/>
                <w:szCs w:val="28"/>
              </w:rPr>
              <w:t>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ников Александр Александрович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316403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C2222">
              <w:rPr>
                <w:sz w:val="28"/>
                <w:szCs w:val="28"/>
              </w:rPr>
              <w:t>читель Измайловского филиала МБОУ «Знаменская СОШ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ология, экология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AE57D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омкин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ШМО,  </w:t>
            </w:r>
            <w:r w:rsidR="00AE57D2">
              <w:rPr>
                <w:sz w:val="28"/>
                <w:szCs w:val="28"/>
              </w:rPr>
              <w:t xml:space="preserve">учитель Кариан-Строгановского </w:t>
            </w:r>
            <w:r>
              <w:rPr>
                <w:sz w:val="28"/>
                <w:szCs w:val="28"/>
              </w:rPr>
              <w:t>филиала 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AE57D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Надежда Иван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AE57D2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51122A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шкирова Александра Михайл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ервомайского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БОУ «Знамен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9F53DD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ова Лариса Васил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СОШ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имия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а Ольга Никола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 учитель Первомайского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Наталья Родион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БОУ «Знамен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Елизавета Алексе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 Измайловского филиала МБОУ «Знаменская СОШ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культура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Александр Дмитриевич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учитель Первомайского филиала  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Сергей Вячеславович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Сухотинского</w:t>
            </w:r>
            <w:proofErr w:type="spellEnd"/>
            <w:r>
              <w:rPr>
                <w:sz w:val="28"/>
                <w:szCs w:val="28"/>
              </w:rPr>
              <w:t xml:space="preserve">  филиала МБОУ «Знаменская СОШ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 Михаил Григорьевич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БОУ «Знамен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Ирина Анатол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ариан-Строгановского  филиала МБОУ «Знаменская «СОШ»</w:t>
            </w:r>
          </w:p>
        </w:tc>
      </w:tr>
      <w:tr w:rsidR="007C2222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</w:t>
            </w:r>
          </w:p>
        </w:tc>
      </w:tr>
      <w:tr w:rsidR="007C2222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а Светлана Владимир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, учитель Измайловского филиала МБОУ «Знаменская СОШ»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а Ирина Аркад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Знаменская «СОШ»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омкин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ариан-Строгановского  филиала МБОУ «Знаменская «СОШ»</w:t>
            </w:r>
          </w:p>
        </w:tc>
      </w:tr>
      <w:tr w:rsidR="0051122A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1122A">
              <w:rPr>
                <w:b/>
                <w:i/>
                <w:sz w:val="28"/>
                <w:szCs w:val="28"/>
              </w:rPr>
              <w:t>Основы безопасности жизнедеятельности (ОБЖ)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 w:rsidRPr="0051122A"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Иванов Сергей Николаевич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учитель Первомайского филиала МБОУ «Знаменская СОШ»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 w:rsidRPr="0051122A"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Зяблов Олег Юрьевич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учитель МБОУ «Знаменская СОШ»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9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1122A">
              <w:rPr>
                <w:b/>
                <w:i/>
                <w:sz w:val="28"/>
                <w:szCs w:val="28"/>
              </w:rPr>
              <w:t>Французский язык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 w:rsidRPr="0051122A">
              <w:rPr>
                <w:i/>
                <w:sz w:val="28"/>
                <w:szCs w:val="28"/>
              </w:rPr>
              <w:t>Председатель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Старых Наталья Николае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учитель Измайловского филиала МБОУ «Знаменская  «СОШ»</w:t>
            </w: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i/>
                <w:sz w:val="28"/>
                <w:szCs w:val="28"/>
              </w:rPr>
            </w:pPr>
            <w:r w:rsidRPr="0051122A">
              <w:rPr>
                <w:i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1122A" w:rsidTr="00BC1801">
        <w:tc>
          <w:tcPr>
            <w:tcW w:w="4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Погуляй Ольга Михайловна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22A" w:rsidRPr="0051122A" w:rsidRDefault="0051122A" w:rsidP="0051122A">
            <w:pPr>
              <w:pStyle w:val="Standard"/>
              <w:tabs>
                <w:tab w:val="left" w:pos="11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rPr>
                <w:sz w:val="28"/>
                <w:szCs w:val="28"/>
              </w:rPr>
            </w:pPr>
            <w:r w:rsidRPr="0051122A">
              <w:rPr>
                <w:sz w:val="28"/>
                <w:szCs w:val="28"/>
              </w:rPr>
              <w:t>учитель МБОУ «Знаменская СОШ»</w:t>
            </w:r>
          </w:p>
        </w:tc>
      </w:tr>
    </w:tbl>
    <w:p w:rsidR="007C2222" w:rsidRDefault="007C2222" w:rsidP="007C2222"/>
    <w:p w:rsidR="007C2222" w:rsidRDefault="007C2222" w:rsidP="007C2222"/>
    <w:p w:rsidR="007C2222" w:rsidRDefault="007C2222" w:rsidP="007C2222"/>
    <w:p w:rsidR="007C2222" w:rsidRDefault="007C2222" w:rsidP="007C2222"/>
    <w:p w:rsidR="007C2222" w:rsidRDefault="007C2222" w:rsidP="007C2222"/>
    <w:p w:rsidR="007C2222" w:rsidRDefault="007C2222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E5E54" w:rsidRDefault="007E5E54" w:rsidP="007C2222"/>
    <w:p w:rsidR="007C2222" w:rsidRDefault="007C2222" w:rsidP="007C2222"/>
    <w:p w:rsidR="007C2222" w:rsidRDefault="007C2222" w:rsidP="007C2222"/>
    <w:p w:rsidR="007C2222" w:rsidRDefault="007C2222" w:rsidP="007C2222">
      <w:pPr>
        <w:pStyle w:val="Standard"/>
        <w:rPr>
          <w:sz w:val="28"/>
          <w:szCs w:val="28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</w:t>
      </w:r>
      <w:r w:rsidR="00316403">
        <w:rPr>
          <w:sz w:val="28"/>
          <w:szCs w:val="28"/>
        </w:rPr>
        <w:t>6</w:t>
      </w:r>
    </w:p>
    <w:p w:rsidR="007C2222" w:rsidRDefault="007C2222" w:rsidP="007C222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 и</w:t>
      </w:r>
    </w:p>
    <w:p w:rsidR="007C2222" w:rsidRDefault="007C2222" w:rsidP="007C222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защиты прав несовершеннолетних</w:t>
      </w:r>
    </w:p>
    <w:p w:rsidR="007C2222" w:rsidRDefault="007C2222" w:rsidP="007C2222">
      <w:pPr>
        <w:pStyle w:val="Standard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                                                                          </w:t>
      </w:r>
      <w:r w:rsidRPr="00725C5B">
        <w:rPr>
          <w:color w:val="000000"/>
          <w:spacing w:val="4"/>
          <w:sz w:val="28"/>
          <w:szCs w:val="28"/>
        </w:rPr>
        <w:t xml:space="preserve">от </w:t>
      </w:r>
      <w:r w:rsidR="00316403">
        <w:rPr>
          <w:color w:val="000000"/>
          <w:spacing w:val="4"/>
          <w:sz w:val="28"/>
          <w:szCs w:val="28"/>
        </w:rPr>
        <w:t>01.09.2023</w:t>
      </w:r>
      <w:r>
        <w:rPr>
          <w:color w:val="000000"/>
          <w:spacing w:val="4"/>
          <w:sz w:val="28"/>
          <w:szCs w:val="28"/>
        </w:rPr>
        <w:t xml:space="preserve">  № 4</w:t>
      </w:r>
      <w:r w:rsidR="00316403">
        <w:rPr>
          <w:color w:val="000000"/>
          <w:spacing w:val="4"/>
          <w:sz w:val="28"/>
          <w:szCs w:val="28"/>
        </w:rPr>
        <w:t>7</w:t>
      </w:r>
      <w:r w:rsidRPr="00725C5B">
        <w:rPr>
          <w:color w:val="000000"/>
          <w:spacing w:val="4"/>
          <w:sz w:val="28"/>
          <w:szCs w:val="28"/>
        </w:rPr>
        <w:t xml:space="preserve">                                                                  </w:t>
      </w:r>
    </w:p>
    <w:p w:rsidR="007C2222" w:rsidRDefault="007C2222" w:rsidP="007C2222">
      <w:pPr>
        <w:pStyle w:val="Standard"/>
        <w:jc w:val="center"/>
        <w:rPr>
          <w:color w:val="000000"/>
          <w:spacing w:val="4"/>
          <w:sz w:val="28"/>
          <w:szCs w:val="28"/>
        </w:rPr>
      </w:pPr>
    </w:p>
    <w:p w:rsidR="007C2222" w:rsidRDefault="007C2222" w:rsidP="007C2222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7C2222" w:rsidRPr="00DD2142" w:rsidRDefault="007C2222" w:rsidP="007C2222">
      <w:pPr>
        <w:pStyle w:val="Standard"/>
        <w:jc w:val="center"/>
      </w:pPr>
      <w:r>
        <w:rPr>
          <w:color w:val="000000"/>
          <w:sz w:val="28"/>
          <w:szCs w:val="28"/>
        </w:rPr>
        <w:t xml:space="preserve">комиссии  по утверждению протоколов проверки олимпиадных работ и  рассмотрению апелляций  участников </w:t>
      </w:r>
      <w:r>
        <w:rPr>
          <w:sz w:val="28"/>
          <w:szCs w:val="28"/>
        </w:rPr>
        <w:t>муниципального этапа всероссийской олимпиады школьников</w:t>
      </w:r>
      <w:r>
        <w:t xml:space="preserve"> </w:t>
      </w:r>
      <w:r>
        <w:rPr>
          <w:sz w:val="28"/>
          <w:szCs w:val="28"/>
        </w:rPr>
        <w:t>в 202</w:t>
      </w:r>
      <w:r w:rsidR="00BC1801">
        <w:rPr>
          <w:sz w:val="28"/>
          <w:szCs w:val="28"/>
        </w:rPr>
        <w:t>3</w:t>
      </w:r>
      <w:r>
        <w:rPr>
          <w:sz w:val="28"/>
          <w:szCs w:val="28"/>
        </w:rPr>
        <w:t>- 202</w:t>
      </w:r>
      <w:r w:rsidR="00BC180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p w:rsidR="007C2222" w:rsidRDefault="007C2222" w:rsidP="007C2222">
      <w:pPr>
        <w:pStyle w:val="Standard"/>
        <w:jc w:val="center"/>
        <w:rPr>
          <w:b/>
          <w:sz w:val="28"/>
          <w:szCs w:val="28"/>
        </w:rPr>
      </w:pPr>
    </w:p>
    <w:tbl>
      <w:tblPr>
        <w:tblW w:w="100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5265"/>
      </w:tblGrid>
      <w:tr w:rsidR="007C2222" w:rsidTr="00BC180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BC1801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BC1801" w:rsidRDefault="00BC1801" w:rsidP="00BC1801">
            <w:pPr>
              <w:pStyle w:val="Standard"/>
              <w:rPr>
                <w:sz w:val="28"/>
                <w:szCs w:val="28"/>
              </w:rPr>
            </w:pPr>
          </w:p>
          <w:p w:rsidR="00BC1801" w:rsidRDefault="00BC1801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22" w:rsidRDefault="007C2222" w:rsidP="00BC1801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В. Пьянов, начальник отдела образования и защиты прав несовершеннолетних администрации </w:t>
            </w:r>
            <w:r w:rsidR="00BC180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</w:t>
            </w:r>
          </w:p>
          <w:p w:rsidR="00BC1801" w:rsidRDefault="00BC1801" w:rsidP="00BC1801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Валиева, заместитель начальника отдела образования и защиты прав несовершеннолетних администрации района</w:t>
            </w:r>
          </w:p>
          <w:p w:rsidR="007C2222" w:rsidRDefault="00BC1801" w:rsidP="00BC1801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Улогова</w:t>
            </w:r>
            <w:proofErr w:type="spellEnd"/>
            <w:r>
              <w:rPr>
                <w:sz w:val="28"/>
                <w:szCs w:val="28"/>
              </w:rPr>
              <w:t xml:space="preserve">, методист отдела образования и защиты прав несовершеннолетних администрации района, муниципальный координатор </w:t>
            </w:r>
          </w:p>
          <w:p w:rsidR="00BC1801" w:rsidRDefault="00BC1801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Б. </w:t>
            </w:r>
            <w:proofErr w:type="spellStart"/>
            <w:r>
              <w:rPr>
                <w:sz w:val="28"/>
                <w:szCs w:val="28"/>
              </w:rPr>
              <w:t>Лотц</w:t>
            </w:r>
            <w:proofErr w:type="spellEnd"/>
            <w:r>
              <w:rPr>
                <w:sz w:val="28"/>
                <w:szCs w:val="28"/>
              </w:rPr>
              <w:t>, руководитель ШМО  учителей русского языка и литературы;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Воронина, руководитель ШМО  учителей  математики;</w:t>
            </w:r>
          </w:p>
          <w:p w:rsidR="007C2222" w:rsidRDefault="00BC273C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евастьянова</w:t>
            </w:r>
            <w:r w:rsidR="007C2222">
              <w:rPr>
                <w:sz w:val="28"/>
                <w:szCs w:val="28"/>
              </w:rPr>
              <w:t>, руководитель ШМО  учителей истории и обществознания;</w:t>
            </w:r>
          </w:p>
          <w:p w:rsidR="007C2222" w:rsidRDefault="00BC273C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Лакомкина</w:t>
            </w:r>
            <w:proofErr w:type="spellEnd"/>
            <w:r w:rsidR="007C2222">
              <w:rPr>
                <w:sz w:val="28"/>
                <w:szCs w:val="28"/>
              </w:rPr>
              <w:t>, руководитель ШМО  учителей  химии</w:t>
            </w:r>
            <w:r>
              <w:rPr>
                <w:sz w:val="28"/>
                <w:szCs w:val="28"/>
              </w:rPr>
              <w:t>, биологии</w:t>
            </w:r>
            <w:r w:rsidR="007C2222">
              <w:rPr>
                <w:sz w:val="28"/>
                <w:szCs w:val="28"/>
              </w:rPr>
              <w:t>;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Мамонтов, руководитель ШМО  учителей физкультуры;</w:t>
            </w:r>
          </w:p>
          <w:p w:rsidR="007C2222" w:rsidRDefault="00BC273C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орелова</w:t>
            </w:r>
            <w:r w:rsidR="007C2222">
              <w:rPr>
                <w:sz w:val="28"/>
                <w:szCs w:val="28"/>
              </w:rPr>
              <w:t>, руководитель ШМО  учителей географии;</w:t>
            </w:r>
          </w:p>
          <w:p w:rsidR="00BC273C" w:rsidRDefault="00BC273C" w:rsidP="00BC18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Зленко, </w:t>
            </w:r>
            <w:r>
              <w:rPr>
                <w:sz w:val="28"/>
                <w:szCs w:val="28"/>
              </w:rPr>
              <w:t xml:space="preserve">руководитель ШМО  учителей </w:t>
            </w:r>
            <w:r>
              <w:rPr>
                <w:sz w:val="28"/>
                <w:szCs w:val="28"/>
              </w:rPr>
              <w:t>иностранного языка.</w:t>
            </w: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  <w:p w:rsidR="007E5E54" w:rsidRDefault="007E5E54" w:rsidP="00BC1801">
            <w:pPr>
              <w:pStyle w:val="Standard"/>
              <w:rPr>
                <w:sz w:val="28"/>
                <w:szCs w:val="28"/>
              </w:rPr>
            </w:pPr>
          </w:p>
          <w:p w:rsidR="007E5E54" w:rsidRDefault="007E5E54" w:rsidP="00BC1801">
            <w:pPr>
              <w:pStyle w:val="Standard"/>
              <w:rPr>
                <w:sz w:val="28"/>
                <w:szCs w:val="28"/>
              </w:rPr>
            </w:pPr>
          </w:p>
          <w:p w:rsidR="007C2222" w:rsidRDefault="007C2222" w:rsidP="00BC1801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4E78B2" w:rsidRPr="004E78B2" w:rsidRDefault="004E78B2" w:rsidP="004E78B2">
      <w:pPr>
        <w:jc w:val="center"/>
      </w:pPr>
      <w:r w:rsidRPr="004E78B2">
        <w:lastRenderedPageBreak/>
        <w:t xml:space="preserve">                                                                                Приложение №8</w:t>
      </w:r>
    </w:p>
    <w:p w:rsidR="004E78B2" w:rsidRPr="004E78B2" w:rsidRDefault="004E78B2" w:rsidP="004E78B2">
      <w:pPr>
        <w:jc w:val="center"/>
      </w:pPr>
      <w:r w:rsidRPr="004E78B2">
        <w:t xml:space="preserve">                                                                              к приказу отдела образования </w:t>
      </w:r>
    </w:p>
    <w:p w:rsidR="004E78B2" w:rsidRPr="004E78B2" w:rsidRDefault="004E78B2" w:rsidP="004E78B2">
      <w:pPr>
        <w:jc w:val="center"/>
      </w:pPr>
      <w:r>
        <w:t xml:space="preserve">                                                                      </w:t>
      </w:r>
      <w:r w:rsidRPr="004E78B2">
        <w:t>и защиты прав несовершеннолетних</w:t>
      </w:r>
    </w:p>
    <w:p w:rsidR="004E78B2" w:rsidRPr="004E78B2" w:rsidRDefault="004E78B2" w:rsidP="004E78B2">
      <w:pPr>
        <w:jc w:val="center"/>
      </w:pPr>
      <w:r w:rsidRPr="004E78B2">
        <w:t xml:space="preserve">                                                                                 администрации района</w:t>
      </w:r>
    </w:p>
    <w:p w:rsidR="004E78B2" w:rsidRPr="004E78B2" w:rsidRDefault="004E78B2" w:rsidP="004E78B2">
      <w:pPr>
        <w:jc w:val="center"/>
      </w:pPr>
      <w:r w:rsidRPr="004E78B2">
        <w:t xml:space="preserve">                                                                     от   01.09.2023           №47</w:t>
      </w:r>
    </w:p>
    <w:p w:rsidR="004E78B2" w:rsidRPr="004E78B2" w:rsidRDefault="004E78B2" w:rsidP="004E78B2">
      <w:pPr>
        <w:jc w:val="center"/>
        <w:rPr>
          <w:b/>
        </w:rPr>
      </w:pPr>
    </w:p>
    <w:p w:rsidR="004E78B2" w:rsidRPr="004E78B2" w:rsidRDefault="004E78B2" w:rsidP="004E78B2">
      <w:pPr>
        <w:jc w:val="center"/>
      </w:pPr>
      <w:r w:rsidRPr="004E78B2">
        <w:t xml:space="preserve">График </w:t>
      </w:r>
    </w:p>
    <w:p w:rsidR="004E78B2" w:rsidRPr="004E78B2" w:rsidRDefault="004E78B2" w:rsidP="007E5E54">
      <w:pPr>
        <w:jc w:val="center"/>
      </w:pPr>
      <w:r w:rsidRPr="004E78B2">
        <w:t>представления результатов участников муниципального этапа всероссийской олимпиады школьников в 2023- 2024 учебном году на территории Знаменск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35"/>
        <w:gridCol w:w="2718"/>
        <w:gridCol w:w="2718"/>
      </w:tblGrid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  <w:rPr>
                <w:b/>
              </w:rPr>
            </w:pPr>
            <w:r w:rsidRPr="004E78B2">
              <w:rPr>
                <w:b/>
              </w:rPr>
              <w:t>Предмет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  <w:rPr>
                <w:b/>
              </w:rPr>
            </w:pPr>
            <w:r w:rsidRPr="004E78B2">
              <w:rPr>
                <w:b/>
              </w:rPr>
              <w:t>Дата проведения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  <w:rPr>
                <w:b/>
              </w:rPr>
            </w:pPr>
            <w:r w:rsidRPr="004E78B2">
              <w:rPr>
                <w:b/>
              </w:rPr>
              <w:t>Время проведения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Француз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09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Астроно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 xml:space="preserve"> 10.11.2023</w:t>
            </w:r>
            <w:r w:rsidRPr="004E78B2">
              <w:tab/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Литера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3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rPr>
                <w:b/>
              </w:rPr>
              <w:t>До 23.11.2023 (включительно)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Эк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4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Истор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5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Би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6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  <w:rPr>
                <w:b/>
              </w:rPr>
            </w:pPr>
            <w:r w:rsidRPr="004E78B2">
              <w:rPr>
                <w:b/>
              </w:rPr>
              <w:t>До 27.11.2023 (включительно)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Физическая куль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7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Рус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0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Физ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1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rPr>
                <w:b/>
              </w:rPr>
              <w:t>До 01.12.2023 (включительно)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Эконом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2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Хи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3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Инфор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4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rPr>
                <w:b/>
              </w:rPr>
              <w:t>До 04.12.2023 (включительно)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Немец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7.11.2023</w:t>
            </w:r>
          </w:p>
        </w:tc>
        <w:tc>
          <w:tcPr>
            <w:tcW w:w="1420" w:type="pct"/>
            <w:vMerge w:val="restar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8.11.2023</w:t>
            </w:r>
          </w:p>
        </w:tc>
        <w:tc>
          <w:tcPr>
            <w:tcW w:w="1420" w:type="pct"/>
            <w:vMerge/>
          </w:tcPr>
          <w:p w:rsidR="004E78B2" w:rsidRPr="004E78B2" w:rsidRDefault="004E78B2" w:rsidP="004E78B2">
            <w:pPr>
              <w:jc w:val="center"/>
            </w:pP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Мате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29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Географ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30.11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rPr>
                <w:b/>
              </w:rPr>
              <w:t>До 11.12.2023 (включительно)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Обществознание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01.12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Техн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04.12.2023</w:t>
            </w:r>
          </w:p>
        </w:tc>
        <w:tc>
          <w:tcPr>
            <w:tcW w:w="1420" w:type="pct"/>
            <w:vMerge w:val="restar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05.12.2023</w:t>
            </w:r>
          </w:p>
        </w:tc>
        <w:tc>
          <w:tcPr>
            <w:tcW w:w="1420" w:type="pct"/>
            <w:vMerge/>
          </w:tcPr>
          <w:p w:rsidR="004E78B2" w:rsidRPr="004E78B2" w:rsidRDefault="004E78B2" w:rsidP="004E78B2">
            <w:pPr>
              <w:jc w:val="center"/>
            </w:pP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Англий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07.12.2023</w:t>
            </w:r>
          </w:p>
        </w:tc>
        <w:tc>
          <w:tcPr>
            <w:tcW w:w="1420" w:type="pct"/>
            <w:vMerge w:val="restar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08.12.2023</w:t>
            </w:r>
          </w:p>
        </w:tc>
        <w:tc>
          <w:tcPr>
            <w:tcW w:w="1420" w:type="pct"/>
            <w:vMerge/>
          </w:tcPr>
          <w:p w:rsidR="004E78B2" w:rsidRPr="004E78B2" w:rsidRDefault="004E78B2" w:rsidP="004E78B2">
            <w:pPr>
              <w:jc w:val="center"/>
            </w:pP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rPr>
                <w:b/>
              </w:rPr>
              <w:t>До 20.12.2023 (включительно)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Основы безопасности жизнедеятельност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1.12.2023</w:t>
            </w:r>
          </w:p>
        </w:tc>
        <w:tc>
          <w:tcPr>
            <w:tcW w:w="1420" w:type="pct"/>
            <w:vMerge w:val="restar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2.12.2023</w:t>
            </w:r>
          </w:p>
        </w:tc>
        <w:tc>
          <w:tcPr>
            <w:tcW w:w="1420" w:type="pct"/>
            <w:vMerge/>
          </w:tcPr>
          <w:p w:rsidR="004E78B2" w:rsidRPr="004E78B2" w:rsidRDefault="004E78B2" w:rsidP="004E78B2">
            <w:pPr>
              <w:jc w:val="center"/>
            </w:pP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Искусство (мировая художественная культура)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3.12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Право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t>14.12.2023</w:t>
            </w:r>
          </w:p>
        </w:tc>
        <w:tc>
          <w:tcPr>
            <w:tcW w:w="1420" w:type="pct"/>
          </w:tcPr>
          <w:p w:rsidR="004E78B2" w:rsidRPr="004E78B2" w:rsidRDefault="004E78B2" w:rsidP="004E78B2">
            <w:pPr>
              <w:jc w:val="center"/>
            </w:pPr>
            <w:r w:rsidRPr="004E78B2">
              <w:t>10.00</w:t>
            </w:r>
          </w:p>
        </w:tc>
      </w:tr>
      <w:tr w:rsidR="004E78B2" w:rsidRPr="004E78B2" w:rsidTr="00C37B8C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E78B2" w:rsidRPr="004E78B2" w:rsidRDefault="004E78B2" w:rsidP="004E78B2">
            <w:pPr>
              <w:jc w:val="center"/>
            </w:pPr>
            <w:r w:rsidRPr="004E78B2">
              <w:rPr>
                <w:b/>
              </w:rPr>
              <w:t>До 24.12.2023 (включительно)</w:t>
            </w:r>
          </w:p>
        </w:tc>
      </w:tr>
    </w:tbl>
    <w:p w:rsidR="000A1D37" w:rsidRDefault="000A1D37" w:rsidP="007E5E54">
      <w:bookmarkStart w:id="2" w:name="_GoBack"/>
      <w:bookmarkEnd w:id="2"/>
    </w:p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7157E3" w:rsidRDefault="007157E3">
      <w:pPr>
        <w:jc w:val="both"/>
      </w:pPr>
    </w:p>
    <w:sectPr w:rsidR="007157E3" w:rsidSect="003704D2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194"/>
    <w:rsid w:val="0000352D"/>
    <w:rsid w:val="00043DB6"/>
    <w:rsid w:val="00044D18"/>
    <w:rsid w:val="0004735D"/>
    <w:rsid w:val="00056ECD"/>
    <w:rsid w:val="00073D43"/>
    <w:rsid w:val="00074C79"/>
    <w:rsid w:val="0008090E"/>
    <w:rsid w:val="000A1D37"/>
    <w:rsid w:val="000C1C19"/>
    <w:rsid w:val="00117E2A"/>
    <w:rsid w:val="00120BAB"/>
    <w:rsid w:val="00134194"/>
    <w:rsid w:val="00134C32"/>
    <w:rsid w:val="00136C27"/>
    <w:rsid w:val="00145ABB"/>
    <w:rsid w:val="00190D2E"/>
    <w:rsid w:val="00192753"/>
    <w:rsid w:val="001B0B17"/>
    <w:rsid w:val="001C5C23"/>
    <w:rsid w:val="001D0BB2"/>
    <w:rsid w:val="001E56A0"/>
    <w:rsid w:val="001F338A"/>
    <w:rsid w:val="001F5C85"/>
    <w:rsid w:val="001F707E"/>
    <w:rsid w:val="00224591"/>
    <w:rsid w:val="0022571F"/>
    <w:rsid w:val="002309FB"/>
    <w:rsid w:val="0023672E"/>
    <w:rsid w:val="002505AF"/>
    <w:rsid w:val="00267943"/>
    <w:rsid w:val="00275470"/>
    <w:rsid w:val="00282D9D"/>
    <w:rsid w:val="0029273F"/>
    <w:rsid w:val="002A2655"/>
    <w:rsid w:val="002A4A1F"/>
    <w:rsid w:val="002A4B15"/>
    <w:rsid w:val="002A4EA5"/>
    <w:rsid w:val="002C394E"/>
    <w:rsid w:val="002D2EB0"/>
    <w:rsid w:val="002D7646"/>
    <w:rsid w:val="002E432A"/>
    <w:rsid w:val="002E460F"/>
    <w:rsid w:val="00316403"/>
    <w:rsid w:val="003175BC"/>
    <w:rsid w:val="003229B4"/>
    <w:rsid w:val="003704D2"/>
    <w:rsid w:val="00371A88"/>
    <w:rsid w:val="00373D7A"/>
    <w:rsid w:val="0037597D"/>
    <w:rsid w:val="003A301E"/>
    <w:rsid w:val="003C096B"/>
    <w:rsid w:val="003D1751"/>
    <w:rsid w:val="003D4766"/>
    <w:rsid w:val="00452ABA"/>
    <w:rsid w:val="0047318A"/>
    <w:rsid w:val="004D3EC6"/>
    <w:rsid w:val="004E78B2"/>
    <w:rsid w:val="004F037C"/>
    <w:rsid w:val="0050288A"/>
    <w:rsid w:val="005028AD"/>
    <w:rsid w:val="005105FE"/>
    <w:rsid w:val="0051122A"/>
    <w:rsid w:val="00577F48"/>
    <w:rsid w:val="005A6D7A"/>
    <w:rsid w:val="005D1EC9"/>
    <w:rsid w:val="00612D59"/>
    <w:rsid w:val="00616114"/>
    <w:rsid w:val="00637CE1"/>
    <w:rsid w:val="00645B0F"/>
    <w:rsid w:val="00645E8B"/>
    <w:rsid w:val="006714F2"/>
    <w:rsid w:val="00680E89"/>
    <w:rsid w:val="00683759"/>
    <w:rsid w:val="006A1E9D"/>
    <w:rsid w:val="006B0347"/>
    <w:rsid w:val="006C2A26"/>
    <w:rsid w:val="006E6E39"/>
    <w:rsid w:val="007157E3"/>
    <w:rsid w:val="0078029B"/>
    <w:rsid w:val="007A1224"/>
    <w:rsid w:val="007A6E13"/>
    <w:rsid w:val="007C2222"/>
    <w:rsid w:val="007E5E54"/>
    <w:rsid w:val="007F42D7"/>
    <w:rsid w:val="007F5672"/>
    <w:rsid w:val="008129CE"/>
    <w:rsid w:val="008210A6"/>
    <w:rsid w:val="0082411C"/>
    <w:rsid w:val="00832D96"/>
    <w:rsid w:val="00845DC4"/>
    <w:rsid w:val="0087463F"/>
    <w:rsid w:val="00880716"/>
    <w:rsid w:val="00883413"/>
    <w:rsid w:val="008875B4"/>
    <w:rsid w:val="008B3ED5"/>
    <w:rsid w:val="008B5A7C"/>
    <w:rsid w:val="008B74AE"/>
    <w:rsid w:val="008C5D35"/>
    <w:rsid w:val="00910811"/>
    <w:rsid w:val="009133C7"/>
    <w:rsid w:val="00933D57"/>
    <w:rsid w:val="00954508"/>
    <w:rsid w:val="00984A26"/>
    <w:rsid w:val="00994964"/>
    <w:rsid w:val="009B44B3"/>
    <w:rsid w:val="009D2B22"/>
    <w:rsid w:val="009F24D8"/>
    <w:rsid w:val="009F53DD"/>
    <w:rsid w:val="00A032F9"/>
    <w:rsid w:val="00A20DD8"/>
    <w:rsid w:val="00A23F1C"/>
    <w:rsid w:val="00A44DD9"/>
    <w:rsid w:val="00A4579C"/>
    <w:rsid w:val="00A679A8"/>
    <w:rsid w:val="00A84AAA"/>
    <w:rsid w:val="00A9137C"/>
    <w:rsid w:val="00AB789B"/>
    <w:rsid w:val="00AC0A0E"/>
    <w:rsid w:val="00AC4292"/>
    <w:rsid w:val="00AD4203"/>
    <w:rsid w:val="00AE57D2"/>
    <w:rsid w:val="00AF1AF1"/>
    <w:rsid w:val="00AF5A9F"/>
    <w:rsid w:val="00AF70C6"/>
    <w:rsid w:val="00AF76C2"/>
    <w:rsid w:val="00B2162C"/>
    <w:rsid w:val="00B275E5"/>
    <w:rsid w:val="00B46EF8"/>
    <w:rsid w:val="00B53347"/>
    <w:rsid w:val="00B54447"/>
    <w:rsid w:val="00B83B62"/>
    <w:rsid w:val="00B959B1"/>
    <w:rsid w:val="00BA0D7B"/>
    <w:rsid w:val="00BB3238"/>
    <w:rsid w:val="00BB4692"/>
    <w:rsid w:val="00BC1801"/>
    <w:rsid w:val="00BC273C"/>
    <w:rsid w:val="00BD368E"/>
    <w:rsid w:val="00BE0AC8"/>
    <w:rsid w:val="00C10D0F"/>
    <w:rsid w:val="00C13025"/>
    <w:rsid w:val="00C24B82"/>
    <w:rsid w:val="00C331BD"/>
    <w:rsid w:val="00C82782"/>
    <w:rsid w:val="00C82D3A"/>
    <w:rsid w:val="00CB2928"/>
    <w:rsid w:val="00CC4A44"/>
    <w:rsid w:val="00CD311F"/>
    <w:rsid w:val="00CE3E3A"/>
    <w:rsid w:val="00CF3128"/>
    <w:rsid w:val="00D0627C"/>
    <w:rsid w:val="00D21237"/>
    <w:rsid w:val="00D21D0E"/>
    <w:rsid w:val="00D33181"/>
    <w:rsid w:val="00D45978"/>
    <w:rsid w:val="00D600E2"/>
    <w:rsid w:val="00D924A2"/>
    <w:rsid w:val="00DA4811"/>
    <w:rsid w:val="00DC3A00"/>
    <w:rsid w:val="00DD289D"/>
    <w:rsid w:val="00DF4A6D"/>
    <w:rsid w:val="00E279DE"/>
    <w:rsid w:val="00E367DA"/>
    <w:rsid w:val="00E40033"/>
    <w:rsid w:val="00E90B0C"/>
    <w:rsid w:val="00E92AD1"/>
    <w:rsid w:val="00EB59C5"/>
    <w:rsid w:val="00EE6F70"/>
    <w:rsid w:val="00F03DCA"/>
    <w:rsid w:val="00F0627A"/>
    <w:rsid w:val="00F239D9"/>
    <w:rsid w:val="00F6256B"/>
    <w:rsid w:val="00F773DF"/>
    <w:rsid w:val="00F77574"/>
    <w:rsid w:val="00FC10F5"/>
    <w:rsid w:val="00FC3C00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194F71"/>
  <w15:docId w15:val="{402874F2-BA2B-487D-9866-80E61496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1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B789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</w:rPr>
  </w:style>
  <w:style w:type="paragraph" w:styleId="a5">
    <w:name w:val="Body Text"/>
    <w:basedOn w:val="a"/>
    <w:pPr>
      <w:jc w:val="center"/>
    </w:pPr>
    <w:rPr>
      <w:b/>
      <w:bCs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next w:val="a5"/>
    <w:qFormat/>
    <w:pPr>
      <w:keepNext/>
      <w:spacing w:before="240" w:after="120"/>
      <w:jc w:val="center"/>
    </w:pPr>
    <w:rPr>
      <w:rFonts w:ascii="Arial" w:eastAsia="Arial Unicode MS" w:hAnsi="Arial" w:cs="Mangal"/>
      <w:szCs w:val="20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7"/>
    <w:next w:val="a5"/>
    <w:qFormat/>
    <w:rPr>
      <w:i/>
      <w:iCs/>
      <w:szCs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789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45DC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zh-CN"/>
    </w:rPr>
  </w:style>
  <w:style w:type="paragraph" w:styleId="ad">
    <w:name w:val="No Spacing"/>
    <w:uiPriority w:val="1"/>
    <w:qFormat/>
    <w:rsid w:val="00845DC4"/>
    <w:pPr>
      <w:suppressAutoHyphens/>
    </w:pPr>
    <w:rPr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1D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Standard">
    <w:name w:val="Standard"/>
    <w:rsid w:val="000A1D3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C2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F870-8D6C-4483-AA9E-0610278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7-22T12:23:00Z</cp:lastPrinted>
  <dcterms:created xsi:type="dcterms:W3CDTF">2023-07-12T07:39:00Z</dcterms:created>
  <dcterms:modified xsi:type="dcterms:W3CDTF">2023-09-18T12:02:00Z</dcterms:modified>
</cp:coreProperties>
</file>